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B5" w:rsidRDefault="00B66120" w:rsidP="009D3174">
      <w:pPr>
        <w:pStyle w:val="Balk4"/>
        <w:jc w:val="left"/>
        <w:rPr>
          <w:lang w:val="tr-TR"/>
        </w:rPr>
      </w:pPr>
      <w:bookmarkStart w:id="0" w:name="_GoBack"/>
      <w:bookmarkEnd w:id="0"/>
      <w:r>
        <w:rPr>
          <w:lang w:val="tr-TR"/>
        </w:rPr>
        <w:t>2017-2018</w:t>
      </w:r>
      <w:r w:rsidR="002476B5">
        <w:rPr>
          <w:lang w:val="tr-TR"/>
        </w:rPr>
        <w:t xml:space="preserve">  DÖNEM V, DERMATOLOJİ STAJI B GRUBU EYLÜL AYI DERS PROGRAMI</w:t>
      </w:r>
    </w:p>
    <w:p w:rsidR="002476B5" w:rsidRDefault="002476B5" w:rsidP="009D3174"/>
    <w:p w:rsidR="002476B5" w:rsidRDefault="002476B5" w:rsidP="009D3174">
      <w:pPr>
        <w:rPr>
          <w:b/>
          <w:bCs/>
        </w:rPr>
      </w:pPr>
      <w:r>
        <w:rPr>
          <w:b/>
          <w:bCs/>
        </w:rPr>
        <w:t>Ders verecek öğretim üyeleri</w:t>
      </w:r>
    </w:p>
    <w:p w:rsidR="002476B5" w:rsidRDefault="002476B5" w:rsidP="009D3174">
      <w:pPr>
        <w:rPr>
          <w:b/>
          <w:bCs/>
        </w:rPr>
      </w:pPr>
    </w:p>
    <w:p w:rsidR="002476B5" w:rsidRDefault="002476B5" w:rsidP="009D3174">
      <w:r>
        <w:t>Prof. Dr. Mehmet Yıldırım</w:t>
      </w:r>
    </w:p>
    <w:p w:rsidR="002476B5" w:rsidRDefault="002476B5" w:rsidP="009D3174">
      <w:r>
        <w:t>Doç. Dr. İjlal Erturan</w:t>
      </w:r>
    </w:p>
    <w:p w:rsidR="005B282E" w:rsidRDefault="005B282E" w:rsidP="009D3174">
      <w:r>
        <w:t>Yrd.Doç.Dr. Selma Korkmaz</w:t>
      </w:r>
    </w:p>
    <w:p w:rsidR="002476B5" w:rsidRDefault="002476B5" w:rsidP="009D3174"/>
    <w:p w:rsidR="002476B5" w:rsidRDefault="002476B5" w:rsidP="009D3174">
      <w:r>
        <w:t>Staj süresi :3 hafta</w:t>
      </w:r>
    </w:p>
    <w:p w:rsidR="002476B5" w:rsidRDefault="002476B5" w:rsidP="009D3174"/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  <w:bCs/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5B282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05.09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bookmarkStart w:id="1" w:name="_Hlk292374099"/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Dermatolojiye giriş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Dermatolojide tanı ve tedavi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HSV enfeksiyonları</w:t>
            </w:r>
          </w:p>
        </w:tc>
        <w:tc>
          <w:tcPr>
            <w:tcW w:w="2053" w:type="dxa"/>
          </w:tcPr>
          <w:p w:rsidR="002476B5" w:rsidRDefault="00326C18" w:rsidP="00C538EC">
            <w:r w:rsidRPr="00326C18">
              <w:rPr>
                <w:noProof w:val="0"/>
              </w:rPr>
              <w:t>Dr. Selma Korkmaz</w:t>
            </w:r>
          </w:p>
        </w:tc>
      </w:tr>
      <w:bookmarkEnd w:id="1"/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r>
              <w:t>Pratik</w:t>
            </w:r>
          </w:p>
        </w:tc>
        <w:tc>
          <w:tcPr>
            <w:tcW w:w="2053" w:type="dxa"/>
          </w:tcPr>
          <w:p w:rsidR="002476B5" w:rsidRDefault="002476B5" w:rsidP="00C538EC">
            <w:r>
              <w:rPr>
                <w:noProof w:val="0"/>
              </w:rPr>
              <w:t>*</w:t>
            </w:r>
          </w:p>
        </w:tc>
      </w:tr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9D317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06.09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</w:rPr>
              <w:t xml:space="preserve"> 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Strept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Stafil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 xml:space="preserve">Verrukalar </w:t>
            </w:r>
          </w:p>
        </w:tc>
        <w:tc>
          <w:tcPr>
            <w:tcW w:w="2053" w:type="dxa"/>
            <w:vAlign w:val="center"/>
          </w:tcPr>
          <w:p w:rsidR="002476B5" w:rsidRDefault="00326C18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5B282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7.09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6E49B0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6E49B0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6E49B0">
            <w:r>
              <w:t>14:30-15.20</w:t>
            </w:r>
          </w:p>
        </w:tc>
        <w:tc>
          <w:tcPr>
            <w:tcW w:w="4394" w:type="dxa"/>
          </w:tcPr>
          <w:p w:rsidR="002476B5" w:rsidRDefault="002476B5" w:rsidP="006E49B0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Saç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9D317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 xml:space="preserve"> 08.09.2017 Cum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İntraepidermal büllü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Subepidermal büllü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Behçet hastalığ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pPr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5B282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1.09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rPr>
          <w:trHeight w:val="70"/>
        </w:trPr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Sifiliz klinik ve laboratuvar bulguları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fr-FR"/>
              </w:rPr>
            </w:pPr>
            <w:r>
              <w:rPr>
                <w:lang w:val="fr-FR"/>
              </w:rPr>
              <w:t>Sifiliz tanı ve tedavisi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Sifiliz dışı veneryen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bookmarkStart w:id="2" w:name="_Hlk291139663"/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bookmarkEnd w:id="2"/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2.09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Psoriasis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 xml:space="preserve">Liken planus 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fr-FR"/>
              </w:rPr>
            </w:pPr>
            <w:r>
              <w:rPr>
                <w:lang w:val="fr-FR"/>
              </w:rPr>
              <w:t>Genital ülserli hastaya yaklaşım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</w:tcPr>
          <w:p w:rsidR="002476B5" w:rsidRDefault="002476B5" w:rsidP="00C538EC">
            <w:pPr>
              <w:rPr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fr-FR"/>
              </w:rPr>
              <w:t>Pratik</w:t>
            </w:r>
          </w:p>
        </w:tc>
        <w:tc>
          <w:tcPr>
            <w:tcW w:w="2053" w:type="dxa"/>
          </w:tcPr>
          <w:p w:rsidR="002476B5" w:rsidRDefault="002476B5" w:rsidP="00C538EC">
            <w:r>
              <w:t>*</w:t>
            </w:r>
          </w:p>
        </w:tc>
      </w:tr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3.09.2017 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Tinea versikolor-Kandidiazis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t>Pityriasis rosea-eritrodermi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bookmarkStart w:id="3" w:name="_Hlk292371883"/>
            <w:r>
              <w:t>14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  <w:bookmarkEnd w:id="3"/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9D317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4.09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Deri tüberkülozu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Prurituslu hastaya yaklaşım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en-US"/>
              </w:rPr>
            </w:pPr>
            <w:r>
              <w:rPr>
                <w:lang w:val="en-US"/>
              </w:rPr>
              <w:t>Tırnak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</w:tcPr>
          <w:p w:rsidR="002476B5" w:rsidRDefault="002476B5" w:rsidP="00C538EC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575A86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575A86">
            <w:pPr>
              <w:rPr>
                <w:lang w:val="de-DE"/>
              </w:rPr>
            </w:pPr>
            <w:r>
              <w:rPr>
                <w:lang w:val="fr-FR"/>
              </w:rPr>
              <w:t>Pratik</w:t>
            </w:r>
          </w:p>
        </w:tc>
        <w:tc>
          <w:tcPr>
            <w:tcW w:w="2053" w:type="dxa"/>
          </w:tcPr>
          <w:p w:rsidR="002476B5" w:rsidRDefault="002476B5" w:rsidP="00575A86">
            <w:r>
              <w:t>*</w:t>
            </w:r>
          </w:p>
        </w:tc>
      </w:tr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658A3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9D317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5.09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Topikal  kortikosteroid kullanımı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Pr="00EE7FF1" w:rsidRDefault="002476B5" w:rsidP="00C538EC">
            <w:pPr>
              <w:rPr>
                <w:lang w:val="de-DE"/>
              </w:rPr>
            </w:pPr>
            <w:r>
              <w:t>Ürtiker, sınıflandırma, etyoloji, klinik ve tedavi</w:t>
            </w:r>
          </w:p>
        </w:tc>
        <w:tc>
          <w:tcPr>
            <w:tcW w:w="2053" w:type="dxa"/>
            <w:vAlign w:val="center"/>
          </w:tcPr>
          <w:p w:rsidR="002476B5" w:rsidRDefault="00326C18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İlaç reaksiyonları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</w:tcPr>
          <w:p w:rsidR="002476B5" w:rsidRDefault="002476B5" w:rsidP="00C538EC"/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5:30-16:20</w:t>
            </w:r>
          </w:p>
        </w:tc>
        <w:tc>
          <w:tcPr>
            <w:tcW w:w="4394" w:type="dxa"/>
          </w:tcPr>
          <w:p w:rsidR="002476B5" w:rsidRDefault="002476B5" w:rsidP="00B97A2B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B97A2B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9D317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8.09.2017 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Atopik dermatit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Seboreik dermatit, Staz dermatiti, Napkin dermatiti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rPr>
                <w:lang w:val="de-DE"/>
              </w:rPr>
              <w:t>Ter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5:30-16:20</w:t>
            </w:r>
          </w:p>
        </w:tc>
        <w:tc>
          <w:tcPr>
            <w:tcW w:w="4394" w:type="dxa"/>
          </w:tcPr>
          <w:p w:rsidR="002476B5" w:rsidRDefault="002476B5" w:rsidP="00C538EC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6F3D9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lastRenderedPageBreak/>
        <w:t>* Tüm öğretim üyeleri</w:t>
      </w:r>
    </w:p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Pr="001658A3" w:rsidRDefault="005B282E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</w:rPr>
              <w:t>19.09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en-US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Pr="001658A3" w:rsidRDefault="002476B5" w:rsidP="00C538EC">
            <w:pPr>
              <w:rPr>
                <w:lang w:val="en-US"/>
              </w:rPr>
            </w:pPr>
            <w:r w:rsidRPr="001658A3">
              <w:rPr>
                <w:lang w:val="en-US"/>
              </w:rPr>
              <w:t>Pigmentasyon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Ultraviyole ve deri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Diğer viral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654701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D3174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D3174"/>
    <w:p w:rsidR="002476B5" w:rsidRDefault="002476B5" w:rsidP="009D3174"/>
    <w:p w:rsidR="002476B5" w:rsidRDefault="002476B5" w:rsidP="009D3174"/>
    <w:p w:rsidR="002476B5" w:rsidRDefault="002476B5" w:rsidP="009D3174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9D317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0.09.2017 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LE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kleroderma, dermatomyozit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rPr>
                <w:lang w:val="fr-FR"/>
              </w:rPr>
              <w:t>Periferik damar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654701">
            <w:r>
              <w:t>Kontakt dermatitler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4:30-15:30</w:t>
            </w:r>
          </w:p>
        </w:tc>
        <w:tc>
          <w:tcPr>
            <w:tcW w:w="4394" w:type="dxa"/>
          </w:tcPr>
          <w:p w:rsidR="002476B5" w:rsidRDefault="002476B5" w:rsidP="00654701">
            <w:r>
              <w:t>Kontakt dermatitler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5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9D3174"/>
    <w:p w:rsidR="002476B5" w:rsidRDefault="002476B5" w:rsidP="009D3174"/>
    <w:p w:rsidR="002476B5" w:rsidRDefault="002476B5" w:rsidP="009D3174"/>
    <w:p w:rsidR="002476B5" w:rsidRDefault="002476B5" w:rsidP="009D3174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B282E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1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6E49B0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E49B0">
            <w:r>
              <w:rPr>
                <w:lang w:val="de-DE"/>
              </w:rPr>
              <w:t>Metabolizma ve beslenme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E49B0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E49B0">
            <w:pPr>
              <w:rPr>
                <w:lang w:val="de-DE"/>
              </w:rPr>
            </w:pPr>
            <w:r>
              <w:rPr>
                <w:lang w:val="de-DE"/>
              </w:rPr>
              <w:t>Melanoma</w:t>
            </w:r>
          </w:p>
        </w:tc>
        <w:tc>
          <w:tcPr>
            <w:tcW w:w="2053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E49B0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E49B0">
            <w:pPr>
              <w:rPr>
                <w:lang w:val="fr-FR"/>
              </w:rPr>
            </w:pPr>
            <w:r>
              <w:rPr>
                <w:lang w:val="fr-FR"/>
              </w:rPr>
              <w:t>Yağ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5B282E" w:rsidTr="005B282E">
        <w:tc>
          <w:tcPr>
            <w:tcW w:w="1346" w:type="dxa"/>
          </w:tcPr>
          <w:p w:rsidR="005B282E" w:rsidRPr="003477DC" w:rsidRDefault="00285D13" w:rsidP="005B282E">
            <w:r>
              <w:t>13.30-14.20</w:t>
            </w:r>
          </w:p>
        </w:tc>
        <w:tc>
          <w:tcPr>
            <w:tcW w:w="4394" w:type="dxa"/>
          </w:tcPr>
          <w:p w:rsidR="005B282E" w:rsidRPr="003477DC" w:rsidRDefault="005B282E" w:rsidP="005B282E">
            <w:r w:rsidRPr="003477DC">
              <w:t>Non-melanoma deri tümörleri</w:t>
            </w:r>
          </w:p>
        </w:tc>
        <w:tc>
          <w:tcPr>
            <w:tcW w:w="2053" w:type="dxa"/>
          </w:tcPr>
          <w:p w:rsidR="005B282E" w:rsidRPr="003477DC" w:rsidRDefault="005B282E" w:rsidP="005B282E">
            <w:r w:rsidRPr="003477DC">
              <w:t>Dr. İjlal Erturan</w:t>
            </w:r>
          </w:p>
        </w:tc>
      </w:tr>
      <w:tr w:rsidR="005B282E" w:rsidTr="005B282E">
        <w:tc>
          <w:tcPr>
            <w:tcW w:w="1346" w:type="dxa"/>
          </w:tcPr>
          <w:p w:rsidR="005B282E" w:rsidRPr="003477DC" w:rsidRDefault="00285D13" w:rsidP="005B282E">
            <w:r>
              <w:t>14:30-15:2</w:t>
            </w:r>
            <w:r w:rsidR="005B282E" w:rsidRPr="003477DC">
              <w:t>0</w:t>
            </w:r>
          </w:p>
        </w:tc>
        <w:tc>
          <w:tcPr>
            <w:tcW w:w="4394" w:type="dxa"/>
          </w:tcPr>
          <w:p w:rsidR="005B282E" w:rsidRPr="003477DC" w:rsidRDefault="005B282E" w:rsidP="005B282E">
            <w:r w:rsidRPr="003477DC">
              <w:t>Kutanöz Layşmanyazis</w:t>
            </w:r>
          </w:p>
        </w:tc>
        <w:tc>
          <w:tcPr>
            <w:tcW w:w="2053" w:type="dxa"/>
          </w:tcPr>
          <w:p w:rsidR="005B282E" w:rsidRPr="003477DC" w:rsidRDefault="00326C18" w:rsidP="005B282E">
            <w:r w:rsidRPr="00326C18">
              <w:t>Dr. Selma Korkmaz</w:t>
            </w:r>
          </w:p>
        </w:tc>
      </w:tr>
      <w:tr w:rsidR="005B282E" w:rsidTr="005B282E">
        <w:tc>
          <w:tcPr>
            <w:tcW w:w="1346" w:type="dxa"/>
          </w:tcPr>
          <w:p w:rsidR="005B282E" w:rsidRPr="003477DC" w:rsidRDefault="00285D13" w:rsidP="005B282E">
            <w:r>
              <w:t>15:30-16:2</w:t>
            </w:r>
            <w:r w:rsidR="005B282E" w:rsidRPr="003477DC">
              <w:t>0</w:t>
            </w:r>
          </w:p>
        </w:tc>
        <w:tc>
          <w:tcPr>
            <w:tcW w:w="4394" w:type="dxa"/>
          </w:tcPr>
          <w:p w:rsidR="005B282E" w:rsidRPr="003477DC" w:rsidRDefault="005B282E" w:rsidP="005B282E">
            <w:r w:rsidRPr="003477DC">
              <w:t xml:space="preserve">Pedikülozis ve Skabies </w:t>
            </w:r>
          </w:p>
        </w:tc>
        <w:tc>
          <w:tcPr>
            <w:tcW w:w="2053" w:type="dxa"/>
          </w:tcPr>
          <w:p w:rsidR="005B282E" w:rsidRDefault="00326C18" w:rsidP="005B282E">
            <w:r w:rsidRPr="00326C18">
              <w:t>Dr. Selma Korkmaz</w:t>
            </w:r>
          </w:p>
        </w:tc>
      </w:tr>
    </w:tbl>
    <w:p w:rsidR="002476B5" w:rsidRDefault="002476B5" w:rsidP="009D3174"/>
    <w:p w:rsidR="002476B5" w:rsidRDefault="002476B5" w:rsidP="009D3174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285D13" w:rsidP="009D317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2.09</w:t>
            </w:r>
            <w:r w:rsidR="002476B5">
              <w:rPr>
                <w:b/>
                <w:bCs/>
                <w:noProof w:val="0"/>
              </w:rPr>
              <w:t xml:space="preserve">.2016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C538EC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C538EC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/>
    <w:p w:rsidR="002476B5" w:rsidRDefault="002476B5"/>
    <w:p w:rsidR="002476B5" w:rsidRDefault="002476B5"/>
    <w:p w:rsidR="002476B5" w:rsidRDefault="002476B5"/>
    <w:p w:rsidR="002476B5" w:rsidRDefault="002476B5" w:rsidP="0005195B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 w:rsidP="00064994">
      <w:pPr>
        <w:pStyle w:val="Balk4"/>
        <w:jc w:val="left"/>
        <w:rPr>
          <w:lang w:val="tr-TR"/>
        </w:rPr>
      </w:pPr>
    </w:p>
    <w:p w:rsidR="002476B5" w:rsidRDefault="00B66120" w:rsidP="00064994">
      <w:pPr>
        <w:pStyle w:val="Balk4"/>
        <w:jc w:val="left"/>
        <w:rPr>
          <w:lang w:val="tr-TR"/>
        </w:rPr>
      </w:pPr>
      <w:r>
        <w:rPr>
          <w:lang w:val="tr-TR"/>
        </w:rPr>
        <w:lastRenderedPageBreak/>
        <w:t>2017-2018</w:t>
      </w:r>
      <w:r w:rsidR="001F7F06">
        <w:rPr>
          <w:lang w:val="tr-TR"/>
        </w:rPr>
        <w:t xml:space="preserve">  DÖNEM V, DERMATOLOJİ STAJI A</w:t>
      </w:r>
      <w:r w:rsidR="002476B5">
        <w:rPr>
          <w:lang w:val="tr-TR"/>
        </w:rPr>
        <w:t xml:space="preserve"> GRUBU EKİM AYI DERS PROGRAMI</w:t>
      </w:r>
    </w:p>
    <w:p w:rsidR="002476B5" w:rsidRDefault="002476B5" w:rsidP="00C538EC"/>
    <w:p w:rsidR="002476B5" w:rsidRDefault="002476B5" w:rsidP="00C538EC">
      <w:pPr>
        <w:rPr>
          <w:b/>
          <w:bCs/>
        </w:rPr>
      </w:pPr>
      <w:r>
        <w:rPr>
          <w:b/>
          <w:bCs/>
        </w:rPr>
        <w:t>Ders verecek öğretim üyeleri</w:t>
      </w:r>
    </w:p>
    <w:p w:rsidR="002476B5" w:rsidRDefault="002476B5" w:rsidP="00C538EC">
      <w:pPr>
        <w:rPr>
          <w:b/>
          <w:bCs/>
        </w:rPr>
      </w:pPr>
    </w:p>
    <w:p w:rsidR="002476B5" w:rsidRDefault="002476B5" w:rsidP="00C538EC">
      <w:r>
        <w:t>Prof. Dr. Mehmet Yıldırım</w:t>
      </w:r>
    </w:p>
    <w:p w:rsidR="002476B5" w:rsidRDefault="002476B5" w:rsidP="00C538EC">
      <w:r>
        <w:t>Doç. Dr. İjlal Erturan</w:t>
      </w:r>
    </w:p>
    <w:p w:rsidR="00285D13" w:rsidRDefault="00285D13" w:rsidP="00C538EC">
      <w:r>
        <w:t>Yrd.Doç.Dr. Selma Korkmaz</w:t>
      </w:r>
    </w:p>
    <w:p w:rsidR="002476B5" w:rsidRDefault="002476B5" w:rsidP="00C538EC"/>
    <w:p w:rsidR="002476B5" w:rsidRDefault="002476B5" w:rsidP="00C538EC">
      <w:r>
        <w:t>Staj süresi :3 hafta</w:t>
      </w:r>
    </w:p>
    <w:p w:rsidR="002476B5" w:rsidRDefault="002476B5" w:rsidP="00C538EC"/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  <w:bCs/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r>
              <w:rPr>
                <w:b/>
                <w:bCs/>
              </w:rPr>
              <w:t>02</w:t>
            </w:r>
            <w:r w:rsidR="002476B5" w:rsidRPr="00C538EC">
              <w:rPr>
                <w:b/>
                <w:bCs/>
              </w:rPr>
              <w:t>.</w:t>
            </w:r>
            <w:r w:rsidR="002476B5">
              <w:rPr>
                <w:b/>
                <w:bCs/>
              </w:rPr>
              <w:t>10</w:t>
            </w:r>
            <w:r w:rsidR="002476B5" w:rsidRPr="00C538EC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="002476B5">
              <w:t xml:space="preserve"> 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Dermatolojiye giriş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Dermatolojide tanı ve tedavi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HSV enfeksiyonları</w:t>
            </w:r>
          </w:p>
        </w:tc>
        <w:tc>
          <w:tcPr>
            <w:tcW w:w="2053" w:type="dxa"/>
          </w:tcPr>
          <w:p w:rsidR="002476B5" w:rsidRDefault="00326C18" w:rsidP="00C538EC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r>
              <w:t>Pratik</w:t>
            </w:r>
          </w:p>
        </w:tc>
        <w:tc>
          <w:tcPr>
            <w:tcW w:w="2053" w:type="dxa"/>
          </w:tcPr>
          <w:p w:rsidR="002476B5" w:rsidRDefault="002476B5" w:rsidP="00C538EC">
            <w:r>
              <w:rPr>
                <w:noProof w:val="0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03.10.2017</w:t>
            </w:r>
            <w:r w:rsidR="002476B5">
              <w:rPr>
                <w:b/>
                <w:bCs/>
                <w:noProof w:val="0"/>
              </w:rPr>
              <w:t xml:space="preserve"> 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Strept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Stafil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 xml:space="preserve">Verrukalar </w:t>
            </w:r>
          </w:p>
        </w:tc>
        <w:tc>
          <w:tcPr>
            <w:tcW w:w="2053" w:type="dxa"/>
            <w:vAlign w:val="center"/>
          </w:tcPr>
          <w:p w:rsidR="002476B5" w:rsidRDefault="00326C18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4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Kutanöz Layşmanyazis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 xml:space="preserve">Pedikülozis ve Skabies 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Saç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 xml:space="preserve"> 05.10.2017</w:t>
            </w:r>
            <w:r w:rsidR="002476B5">
              <w:rPr>
                <w:b/>
                <w:bCs/>
                <w:noProof w:val="0"/>
              </w:rPr>
              <w:t xml:space="preserve"> 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İntraepidermal büllü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Subepidermal büllü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Behçet hastalığ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pPr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6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rPr>
          <w:trHeight w:val="70"/>
        </w:trPr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Sifiliz klinik ve laboratuvar bulguları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fr-FR"/>
              </w:rPr>
            </w:pPr>
            <w:r>
              <w:rPr>
                <w:lang w:val="fr-FR"/>
              </w:rPr>
              <w:t>Sifiliz tanı ve tedavisi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Sifiliz dışı veneryen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lastRenderedPageBreak/>
        <w:t>* Tüm öğretim üyeleri</w:t>
      </w: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9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Psoriasis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 xml:space="preserve">Liken planus 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fr-FR"/>
              </w:rPr>
            </w:pPr>
            <w:r>
              <w:rPr>
                <w:lang w:val="fr-FR"/>
              </w:rPr>
              <w:t>Genital ülserli hastaya yaklaşım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</w:tcPr>
          <w:p w:rsidR="002476B5" w:rsidRDefault="002476B5" w:rsidP="00C538EC">
            <w:pPr>
              <w:rPr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t>Diğer viral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fr-FR"/>
              </w:rPr>
            </w:pPr>
            <w:r>
              <w:rPr>
                <w:lang w:val="fr-FR"/>
              </w:rPr>
              <w:t>Pratik</w:t>
            </w:r>
          </w:p>
        </w:tc>
        <w:tc>
          <w:tcPr>
            <w:tcW w:w="2053" w:type="dxa"/>
          </w:tcPr>
          <w:p w:rsidR="002476B5" w:rsidRDefault="002476B5" w:rsidP="00C538EC">
            <w: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0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Tinea versikolor-Kandidiazis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t>Pityriasis rosea-eritrodermi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1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Deri tüberkülozu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Prurituslu hastaya yaklaşım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en-US"/>
              </w:rPr>
            </w:pPr>
            <w:r>
              <w:rPr>
                <w:lang w:val="en-US"/>
              </w:rPr>
              <w:t>Tırnak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2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Melanoma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3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Non-melanoma deri tümörleri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Kontakt dermatitler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Kontakt dermatitler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C538EC">
            <w:r>
              <w:t>Ultraviyole ve deri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 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C538EC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6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Topikal  kortikosteroid kullanımı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Pr="00EE7FF1" w:rsidRDefault="002476B5" w:rsidP="00C538EC">
            <w:pPr>
              <w:rPr>
                <w:lang w:val="de-DE"/>
              </w:rPr>
            </w:pPr>
            <w:r>
              <w:t>Ürtiker, sınıflandırma, etyoloji, klinik ve tedavi</w:t>
            </w:r>
          </w:p>
        </w:tc>
        <w:tc>
          <w:tcPr>
            <w:tcW w:w="2053" w:type="dxa"/>
            <w:vAlign w:val="center"/>
          </w:tcPr>
          <w:p w:rsidR="002476B5" w:rsidRDefault="00326C18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İlaç reaksiyonları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</w:tcPr>
          <w:p w:rsidR="002476B5" w:rsidRDefault="002476B5" w:rsidP="00C538EC"/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igmentasyon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C538EC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7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de-DE"/>
              </w:rPr>
            </w:pPr>
            <w:r>
              <w:rPr>
                <w:lang w:val="de-DE"/>
              </w:rPr>
              <w:t>Atopik dermatit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Seboreik dermatit, Staz dermatiti, Napkin dermatiti</w:t>
            </w:r>
          </w:p>
        </w:tc>
        <w:tc>
          <w:tcPr>
            <w:tcW w:w="2053" w:type="dxa"/>
            <w:vAlign w:val="center"/>
          </w:tcPr>
          <w:p w:rsidR="002476B5" w:rsidRDefault="00326C18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rPr>
                <w:lang w:val="de-DE"/>
              </w:rPr>
              <w:t>Ter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8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LE</w:t>
            </w:r>
          </w:p>
        </w:tc>
        <w:tc>
          <w:tcPr>
            <w:tcW w:w="2053" w:type="dxa"/>
          </w:tcPr>
          <w:p w:rsidR="002476B5" w:rsidRDefault="002476B5" w:rsidP="00C538EC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kleroderma, dermatomyozit</w:t>
            </w:r>
          </w:p>
        </w:tc>
        <w:tc>
          <w:tcPr>
            <w:tcW w:w="2053" w:type="dxa"/>
          </w:tcPr>
          <w:p w:rsidR="002476B5" w:rsidRDefault="002476B5" w:rsidP="00C538EC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rPr>
                <w:lang w:val="fr-FR"/>
              </w:rPr>
              <w:t>Periferik damar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</w:tcPr>
          <w:p w:rsidR="002476B5" w:rsidRDefault="002476B5" w:rsidP="00C538EC">
            <w:pPr>
              <w:rPr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C538EC">
            <w:pPr>
              <w:rPr>
                <w:lang w:val="fr-FR"/>
              </w:rPr>
            </w:pPr>
            <w:r>
              <w:rPr>
                <w:lang w:val="fr-FR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538EC"/>
    <w:p w:rsidR="002476B5" w:rsidRDefault="002476B5" w:rsidP="00C538EC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9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6E49B0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E49B0">
            <w:pPr>
              <w:rPr>
                <w:lang w:val="fr-FR"/>
              </w:rPr>
            </w:pPr>
            <w:r>
              <w:rPr>
                <w:lang w:val="fr-FR"/>
              </w:rPr>
              <w:t>Yağ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E49B0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E49B0">
            <w:r>
              <w:rPr>
                <w:lang w:val="de-DE"/>
              </w:rPr>
              <w:t>Metabolizma ve beslenme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E49B0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E49B0">
            <w:pPr>
              <w:rPr>
                <w:lang w:val="de-DE"/>
              </w:rPr>
            </w:pPr>
            <w:r>
              <w:rPr>
                <w:lang w:val="de-DE"/>
              </w:rPr>
              <w:t>Pigmentasyon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E49B0"/>
        </w:tc>
        <w:tc>
          <w:tcPr>
            <w:tcW w:w="4394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E49B0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6E49B0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6E49B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434C75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538EC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552246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0.10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538EC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538EC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538EC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/>
        </w:tc>
        <w:tc>
          <w:tcPr>
            <w:tcW w:w="4394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C538EC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C538EC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C538EC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C538E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/>
    <w:p w:rsidR="002476B5" w:rsidRDefault="002476B5"/>
    <w:p w:rsidR="002476B5" w:rsidRDefault="002476B5"/>
    <w:p w:rsidR="002476B5" w:rsidRDefault="002476B5" w:rsidP="0005195B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B66120" w:rsidP="00064994">
      <w:pPr>
        <w:pStyle w:val="Balk4"/>
        <w:jc w:val="left"/>
        <w:rPr>
          <w:lang w:val="tr-TR"/>
        </w:rPr>
      </w:pPr>
      <w:r>
        <w:rPr>
          <w:lang w:val="tr-TR"/>
        </w:rPr>
        <w:lastRenderedPageBreak/>
        <w:t>2017-2018</w:t>
      </w:r>
      <w:r w:rsidR="00224C1F">
        <w:rPr>
          <w:lang w:val="tr-TR"/>
        </w:rPr>
        <w:t xml:space="preserve"> DÖNEM V, DERMATOLOJİ STAJI I</w:t>
      </w:r>
      <w:r w:rsidR="002476B5">
        <w:rPr>
          <w:lang w:val="tr-TR"/>
        </w:rPr>
        <w:t xml:space="preserve"> GRUBU KASIM AYI DERS PROGRAMI</w:t>
      </w:r>
    </w:p>
    <w:p w:rsidR="002476B5" w:rsidRDefault="002476B5" w:rsidP="0093304C"/>
    <w:p w:rsidR="002476B5" w:rsidRDefault="002476B5" w:rsidP="0093304C">
      <w:pPr>
        <w:rPr>
          <w:b/>
          <w:bCs/>
        </w:rPr>
      </w:pPr>
      <w:r>
        <w:rPr>
          <w:b/>
          <w:bCs/>
        </w:rPr>
        <w:t>Ders verecek öğretim üyeleri</w:t>
      </w:r>
    </w:p>
    <w:p w:rsidR="002476B5" w:rsidRDefault="002476B5" w:rsidP="0093304C">
      <w:pPr>
        <w:rPr>
          <w:b/>
          <w:bCs/>
        </w:rPr>
      </w:pPr>
    </w:p>
    <w:p w:rsidR="002476B5" w:rsidRDefault="002476B5" w:rsidP="0093304C">
      <w:r>
        <w:t>Prof. Dr. Mehmet Yıldırım</w:t>
      </w:r>
    </w:p>
    <w:p w:rsidR="002476B5" w:rsidRDefault="002476B5" w:rsidP="0093304C">
      <w:r>
        <w:t>Doç. Dr. İjlal Erturan</w:t>
      </w:r>
    </w:p>
    <w:p w:rsidR="008D6E20" w:rsidRDefault="008D6E20" w:rsidP="008D6E20">
      <w:r>
        <w:t>Yrd.Doç.Dr. Selma Korkmaz</w:t>
      </w:r>
    </w:p>
    <w:p w:rsidR="008D6E20" w:rsidRDefault="008D6E20" w:rsidP="0093304C"/>
    <w:p w:rsidR="002476B5" w:rsidRDefault="002476B5" w:rsidP="0093304C"/>
    <w:p w:rsidR="002476B5" w:rsidRDefault="002476B5" w:rsidP="0093304C">
      <w:r>
        <w:t>Staj süresi :3 hafta</w:t>
      </w:r>
    </w:p>
    <w:p w:rsidR="002476B5" w:rsidRDefault="002476B5"/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  <w:bCs/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30.10.2017</w:t>
            </w:r>
            <w:r w:rsidR="002476B5">
              <w:rPr>
                <w:b/>
                <w:bCs/>
                <w:noProof w:val="0"/>
              </w:rPr>
              <w:t xml:space="preserve"> 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ye giriş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de tanı ve tedav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HSV enfeksiyonları</w:t>
            </w:r>
          </w:p>
        </w:tc>
        <w:tc>
          <w:tcPr>
            <w:tcW w:w="2053" w:type="dxa"/>
          </w:tcPr>
          <w:p w:rsidR="002476B5" w:rsidRDefault="00326C18" w:rsidP="00D437FD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31.10.2017</w:t>
            </w:r>
            <w:r w:rsidR="002476B5">
              <w:rPr>
                <w:b/>
                <w:bCs/>
                <w:noProof w:val="0"/>
              </w:rPr>
              <w:t xml:space="preserve"> 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trept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tafil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Verrukalar 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93304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1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Kutanöz Layşmanyazis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Pedikülozis ve Skabies 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aç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93304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 xml:space="preserve"> 02.11.2017</w:t>
            </w:r>
            <w:r w:rsidR="002476B5">
              <w:rPr>
                <w:b/>
                <w:bCs/>
                <w:noProof w:val="0"/>
              </w:rPr>
              <w:t xml:space="preserve"> 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ntraepidermal büllü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ubepidermal büllü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Behçet hastalığ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pPr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3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rPr>
          <w:trHeight w:val="70"/>
        </w:trPr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ifiliz klinik ve laboratuvar bulguları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Sifiliz tanı ve tedavisi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ifiliz dışı veneryen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93304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6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Psoriasis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Liken planus 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Genital ülserli hastaya yaklaşım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fr-FR"/>
              </w:rPr>
              <w:t>Pratik</w:t>
            </w:r>
          </w:p>
        </w:tc>
        <w:tc>
          <w:tcPr>
            <w:tcW w:w="2053" w:type="dxa"/>
          </w:tcPr>
          <w:p w:rsidR="002476B5" w:rsidRDefault="002476B5" w:rsidP="00D437FD">
            <w: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7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Tinea versikolor-Kandidiazis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t>Pityriasis rosea-eritroderm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8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i tüberkülozu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Prurituslu hastaya yaklaşım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en-US"/>
              </w:rPr>
              <w:t>Tırnak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Metabolizma ve beslenme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 xml:space="preserve">9.11.2017 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Melanoma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Yağ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93304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0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Non-melanoma deri tümörleri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3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Topikal  kortikosteroid kullanımı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Pr="00EE7FF1" w:rsidRDefault="002476B5" w:rsidP="00D437FD">
            <w:pPr>
              <w:rPr>
                <w:lang w:val="de-DE"/>
              </w:rPr>
            </w:pPr>
            <w:r>
              <w:t>Ürtiker, sınıflandırma, etyoloji, klinik ve tedavi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laç reaksiyon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/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4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Atopik dermatit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eboreik dermatit, Staz dermatiti, Napkin dermatiti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Ter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93304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5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igmentasyon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Ultraviyole ve der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 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Diğer viral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93304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93304C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6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LE</w:t>
            </w:r>
          </w:p>
        </w:tc>
        <w:tc>
          <w:tcPr>
            <w:tcW w:w="2053" w:type="dxa"/>
          </w:tcPr>
          <w:p w:rsidR="002476B5" w:rsidRDefault="002476B5" w:rsidP="00D437FD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kleroderma, dermatomyozit</w:t>
            </w:r>
          </w:p>
        </w:tc>
        <w:tc>
          <w:tcPr>
            <w:tcW w:w="2053" w:type="dxa"/>
          </w:tcPr>
          <w:p w:rsidR="002476B5" w:rsidRDefault="002476B5" w:rsidP="00D437FD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fr-FR"/>
              </w:rPr>
              <w:t>Periferik damar bozuklukları</w:t>
            </w:r>
          </w:p>
        </w:tc>
        <w:tc>
          <w:tcPr>
            <w:tcW w:w="2053" w:type="dxa"/>
            <w:vAlign w:val="center"/>
          </w:tcPr>
          <w:p w:rsidR="002476B5" w:rsidRDefault="00326C18" w:rsidP="00B1576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93304C"/>
    <w:p w:rsidR="002476B5" w:rsidRDefault="002476B5" w:rsidP="0093304C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8D6E20" w:rsidP="0093304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7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/>
    <w:p w:rsidR="002476B5" w:rsidRDefault="002476B5"/>
    <w:p w:rsidR="002476B5" w:rsidRDefault="002476B5"/>
    <w:p w:rsidR="002476B5" w:rsidRDefault="002476B5" w:rsidP="0005195B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B66120" w:rsidP="00064994">
      <w:pPr>
        <w:pStyle w:val="Balk4"/>
        <w:jc w:val="left"/>
        <w:rPr>
          <w:lang w:val="tr-TR"/>
        </w:rPr>
      </w:pPr>
      <w:r>
        <w:rPr>
          <w:lang w:val="tr-TR"/>
        </w:rPr>
        <w:lastRenderedPageBreak/>
        <w:t>2017-2018</w:t>
      </w:r>
      <w:r w:rsidR="004A0C47">
        <w:rPr>
          <w:lang w:val="tr-TR"/>
        </w:rPr>
        <w:t xml:space="preserve">  DÖNEM V, DERMATOLOJİ STAJI H</w:t>
      </w:r>
      <w:r w:rsidR="002476B5">
        <w:rPr>
          <w:lang w:val="tr-TR"/>
        </w:rPr>
        <w:t xml:space="preserve"> GRUBU ARALIK AYI DERS PROGRAMI</w:t>
      </w:r>
    </w:p>
    <w:p w:rsidR="002476B5" w:rsidRDefault="002476B5" w:rsidP="000E248C"/>
    <w:p w:rsidR="002476B5" w:rsidRDefault="002476B5" w:rsidP="000E248C">
      <w:pPr>
        <w:rPr>
          <w:b/>
          <w:bCs/>
        </w:rPr>
      </w:pPr>
      <w:r>
        <w:rPr>
          <w:b/>
          <w:bCs/>
        </w:rPr>
        <w:t>Ders verecek öğretim üyeleri</w:t>
      </w:r>
    </w:p>
    <w:p w:rsidR="002476B5" w:rsidRDefault="002476B5" w:rsidP="000E248C">
      <w:pPr>
        <w:rPr>
          <w:b/>
          <w:bCs/>
        </w:rPr>
      </w:pPr>
    </w:p>
    <w:p w:rsidR="002476B5" w:rsidRDefault="002476B5" w:rsidP="000E248C">
      <w:r>
        <w:t>Prof. Dr. Mehmet Yıldırım</w:t>
      </w:r>
    </w:p>
    <w:p w:rsidR="002476B5" w:rsidRDefault="002476B5" w:rsidP="000E248C">
      <w:r>
        <w:t>Doç. Dr. İjlal Erturan</w:t>
      </w:r>
    </w:p>
    <w:p w:rsidR="00BA2D28" w:rsidRDefault="00BA2D28" w:rsidP="00BA2D28">
      <w:r>
        <w:t>Yrd.Doç.Dr. Selma Korkmaz</w:t>
      </w:r>
    </w:p>
    <w:p w:rsidR="00BA2D28" w:rsidRDefault="00BA2D28" w:rsidP="000E248C"/>
    <w:p w:rsidR="002476B5" w:rsidRDefault="002476B5" w:rsidP="000E248C"/>
    <w:p w:rsidR="002476B5" w:rsidRDefault="002476B5" w:rsidP="000E248C">
      <w:r>
        <w:t>Staj süresi :3 hafta</w:t>
      </w:r>
    </w:p>
    <w:p w:rsidR="002476B5" w:rsidRDefault="002476B5" w:rsidP="000E248C"/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  <w:bCs/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7.11.2017</w:t>
            </w:r>
            <w:r w:rsidR="002476B5">
              <w:rPr>
                <w:b/>
                <w:bCs/>
                <w:noProof w:val="0"/>
              </w:rPr>
              <w:t xml:space="preserve"> 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ye giriş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de tanı ve tedav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HSV enfeksiyonları</w:t>
            </w:r>
          </w:p>
        </w:tc>
        <w:tc>
          <w:tcPr>
            <w:tcW w:w="2053" w:type="dxa"/>
          </w:tcPr>
          <w:p w:rsidR="002476B5" w:rsidRDefault="00326C18" w:rsidP="00D437FD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8.11.2017</w:t>
            </w:r>
            <w:r w:rsidR="002476B5">
              <w:rPr>
                <w:b/>
                <w:bCs/>
                <w:noProof w:val="0"/>
              </w:rPr>
              <w:t xml:space="preserve"> 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trept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tafil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Verrukalar 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9.11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Kutanöz Layşmanyazis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Pedikülozis ve Skabies 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aç hastalıkları</w:t>
            </w:r>
          </w:p>
        </w:tc>
        <w:tc>
          <w:tcPr>
            <w:tcW w:w="2053" w:type="dxa"/>
          </w:tcPr>
          <w:p w:rsidR="002476B5" w:rsidRDefault="002476B5">
            <w:r w:rsidRPr="003D0864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 xml:space="preserve"> 30.11.2017</w:t>
            </w:r>
            <w:r w:rsidR="002476B5">
              <w:rPr>
                <w:b/>
                <w:bCs/>
                <w:noProof w:val="0"/>
              </w:rPr>
              <w:t xml:space="preserve"> 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ntraepidermal büllü hastalıklar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ubepidermal büllü hastalıklar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Behçet hastalığı</w:t>
            </w:r>
          </w:p>
        </w:tc>
        <w:tc>
          <w:tcPr>
            <w:tcW w:w="2053" w:type="dxa"/>
          </w:tcPr>
          <w:p w:rsidR="002476B5" w:rsidRDefault="002476B5">
            <w:r w:rsidRPr="00C659E4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pPr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1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rPr>
          <w:trHeight w:val="70"/>
        </w:trPr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ifiliz klinik ve laboratuvar bulguları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Sifiliz tanı ve tedavisi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ifiliz dışı veneryen hastalıklar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4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Psoriasis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Liken planus 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Genital ülserli hastaya yaklaşım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fr-FR"/>
              </w:rPr>
              <w:t>Pratik</w:t>
            </w:r>
          </w:p>
        </w:tc>
        <w:tc>
          <w:tcPr>
            <w:tcW w:w="2053" w:type="dxa"/>
          </w:tcPr>
          <w:p w:rsidR="002476B5" w:rsidRDefault="002476B5" w:rsidP="00D437FD">
            <w: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5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fitozlar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fitozlar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Tinea versikolor-Kandidiazis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t>Pityriasis rosea-eritroderm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6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i tüberkülozu</w:t>
            </w:r>
          </w:p>
        </w:tc>
        <w:tc>
          <w:tcPr>
            <w:tcW w:w="2053" w:type="dxa"/>
          </w:tcPr>
          <w:p w:rsidR="002476B5" w:rsidRDefault="002476B5">
            <w:r w:rsidRPr="005E30EB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Prurituslu hastaya yaklaşım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en-US"/>
              </w:rPr>
              <w:t>Tırnak hastalıkları</w:t>
            </w:r>
          </w:p>
        </w:tc>
        <w:tc>
          <w:tcPr>
            <w:tcW w:w="2053" w:type="dxa"/>
          </w:tcPr>
          <w:p w:rsidR="002476B5" w:rsidRDefault="002476B5">
            <w:r w:rsidRPr="005E30EB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Metabolizma ve beslenme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7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Melanoma</w:t>
            </w:r>
          </w:p>
        </w:tc>
        <w:tc>
          <w:tcPr>
            <w:tcW w:w="2053" w:type="dxa"/>
          </w:tcPr>
          <w:p w:rsidR="002476B5" w:rsidRDefault="00326C18" w:rsidP="00D437FD">
            <w:r w:rsidRPr="00326C18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Yağ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8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Non-melanoma deri tümörleri</w:t>
            </w:r>
          </w:p>
        </w:tc>
        <w:tc>
          <w:tcPr>
            <w:tcW w:w="2053" w:type="dxa"/>
          </w:tcPr>
          <w:p w:rsidR="002476B5" w:rsidRDefault="002476B5">
            <w:r w:rsidRPr="00362664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</w:tcPr>
          <w:p w:rsidR="002476B5" w:rsidRDefault="002476B5">
            <w:r w:rsidRPr="00362664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</w:tcPr>
          <w:p w:rsidR="002476B5" w:rsidRDefault="002476B5">
            <w:r w:rsidRPr="00362664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1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Topikal  kortikosteroid kullanımı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Pr="00EE7FF1" w:rsidRDefault="002476B5" w:rsidP="00D437FD">
            <w:pPr>
              <w:rPr>
                <w:lang w:val="de-DE"/>
              </w:rPr>
            </w:pPr>
            <w:r>
              <w:t>Ürtiker, sınıflandırma, etyoloji, klinik ve tedavi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laç reaksiyon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/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A0C47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2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Atopik dermatit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eboreik dermatit, Staz dermatiti, Napkin dermatiti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Ter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6914ED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3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igmentasyon bozuklukları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Ultraviyole ve der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Diğer viral hastalıklar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0E248C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0E248C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6914ED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4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LE</w:t>
            </w:r>
          </w:p>
        </w:tc>
        <w:tc>
          <w:tcPr>
            <w:tcW w:w="2053" w:type="dxa"/>
          </w:tcPr>
          <w:p w:rsidR="002476B5" w:rsidRDefault="002476B5" w:rsidP="00D437FD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kleroderma, dermatomyozit</w:t>
            </w:r>
          </w:p>
        </w:tc>
        <w:tc>
          <w:tcPr>
            <w:tcW w:w="2053" w:type="dxa"/>
          </w:tcPr>
          <w:p w:rsidR="002476B5" w:rsidRDefault="002476B5" w:rsidP="00D437FD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fr-FR"/>
              </w:rPr>
              <w:t>Periferik damar bozuklukları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0E248C"/>
    <w:p w:rsidR="002476B5" w:rsidRDefault="002476B5" w:rsidP="000E248C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6914ED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5.12.2017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0E248C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 w:rsidP="0005195B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B66120" w:rsidP="00064994">
      <w:pPr>
        <w:pStyle w:val="Balk4"/>
        <w:jc w:val="left"/>
        <w:rPr>
          <w:lang w:val="tr-TR"/>
        </w:rPr>
      </w:pPr>
      <w:r>
        <w:rPr>
          <w:lang w:val="tr-TR"/>
        </w:rPr>
        <w:lastRenderedPageBreak/>
        <w:t>2017-2018</w:t>
      </w:r>
      <w:r w:rsidR="00C930FA">
        <w:rPr>
          <w:lang w:val="tr-TR"/>
        </w:rPr>
        <w:t xml:space="preserve">  DÖNEM V, DERMATOLOJİ STAJI G</w:t>
      </w:r>
      <w:r w:rsidR="002476B5">
        <w:rPr>
          <w:lang w:val="tr-TR"/>
        </w:rPr>
        <w:t xml:space="preserve"> GRUBU OCAK AYI DERS PROGRAMI</w:t>
      </w:r>
    </w:p>
    <w:p w:rsidR="002476B5" w:rsidRDefault="002476B5" w:rsidP="00F61526"/>
    <w:p w:rsidR="002476B5" w:rsidRDefault="002476B5" w:rsidP="00F61526">
      <w:pPr>
        <w:rPr>
          <w:b/>
          <w:bCs/>
        </w:rPr>
      </w:pPr>
      <w:r>
        <w:rPr>
          <w:b/>
          <w:bCs/>
        </w:rPr>
        <w:t>Ders verecek öğretim üyeleri</w:t>
      </w:r>
    </w:p>
    <w:p w:rsidR="002476B5" w:rsidRDefault="002476B5" w:rsidP="00F61526">
      <w:pPr>
        <w:rPr>
          <w:b/>
          <w:bCs/>
        </w:rPr>
      </w:pPr>
    </w:p>
    <w:p w:rsidR="002476B5" w:rsidRDefault="002476B5" w:rsidP="00F61526">
      <w:r>
        <w:t>Prof. Dr. Mehmet Yıldırım</w:t>
      </w:r>
    </w:p>
    <w:p w:rsidR="002476B5" w:rsidRDefault="002476B5" w:rsidP="00F61526">
      <w:r>
        <w:t>Doç Dr. İjlal Erturan</w:t>
      </w:r>
    </w:p>
    <w:p w:rsidR="00C930FA" w:rsidRDefault="00C930FA" w:rsidP="00C930FA">
      <w:r>
        <w:t>Yrd.Doç.Dr. Selma Korkmaz</w:t>
      </w:r>
    </w:p>
    <w:p w:rsidR="00C930FA" w:rsidRDefault="00C930FA" w:rsidP="00F61526"/>
    <w:p w:rsidR="002476B5" w:rsidRDefault="002476B5" w:rsidP="00F61526"/>
    <w:p w:rsidR="002476B5" w:rsidRDefault="002476B5" w:rsidP="00F61526">
      <w:r>
        <w:t>Staj süresi :3 hafta</w:t>
      </w:r>
    </w:p>
    <w:p w:rsidR="002476B5" w:rsidRDefault="002476B5" w:rsidP="00F61526"/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  <w:bCs/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5.12</w:t>
            </w:r>
            <w:r w:rsidR="002476B5">
              <w:rPr>
                <w:b/>
                <w:bCs/>
                <w:noProof w:val="0"/>
              </w:rPr>
              <w:t>.2017 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ye giriş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de tanı ve tedav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HSV enfeksiyonları</w:t>
            </w:r>
          </w:p>
        </w:tc>
        <w:tc>
          <w:tcPr>
            <w:tcW w:w="2053" w:type="dxa"/>
          </w:tcPr>
          <w:p w:rsidR="002476B5" w:rsidRDefault="00326C18" w:rsidP="00D437FD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6.12</w:t>
            </w:r>
            <w:r w:rsidR="002476B5">
              <w:rPr>
                <w:b/>
                <w:bCs/>
                <w:noProof w:val="0"/>
              </w:rPr>
              <w:t>.2017 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trept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tafil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Verrukalar 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7.12</w:t>
            </w:r>
            <w:r w:rsidR="002476B5">
              <w:rPr>
                <w:b/>
                <w:bCs/>
                <w:noProof w:val="0"/>
              </w:rPr>
              <w:t xml:space="preserve">.2017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Kutanöz Layşmanyazis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Pedikülozis ve Skabies 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aç hastalıkları</w:t>
            </w:r>
          </w:p>
        </w:tc>
        <w:tc>
          <w:tcPr>
            <w:tcW w:w="2053" w:type="dxa"/>
          </w:tcPr>
          <w:p w:rsidR="002476B5" w:rsidRDefault="002476B5">
            <w:r w:rsidRPr="007F3FF0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8.12</w:t>
            </w:r>
            <w:r w:rsidR="002476B5">
              <w:rPr>
                <w:b/>
                <w:bCs/>
                <w:noProof w:val="0"/>
              </w:rPr>
              <w:t>.2017 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ntraepidermal büllü hastalıklar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ubepidermal büllü hastalıklar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Behçet hastalığı</w:t>
            </w:r>
          </w:p>
        </w:tc>
        <w:tc>
          <w:tcPr>
            <w:tcW w:w="2053" w:type="dxa"/>
          </w:tcPr>
          <w:p w:rsidR="002476B5" w:rsidRDefault="002476B5">
            <w:r w:rsidRPr="00C03B9F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pPr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9.12</w:t>
            </w:r>
            <w:r w:rsidR="002476B5">
              <w:rPr>
                <w:b/>
                <w:bCs/>
                <w:noProof w:val="0"/>
              </w:rPr>
              <w:t xml:space="preserve">.2017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rPr>
          <w:trHeight w:val="70"/>
        </w:trPr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ifiliz klinik ve laboratuvar bulguları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Sifiliz tanı ve tedavisi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ifiliz dışı veneryen hastalıklar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742CD7" w:rsidTr="00AC7936">
        <w:tc>
          <w:tcPr>
            <w:tcW w:w="1346" w:type="dxa"/>
          </w:tcPr>
          <w:p w:rsidR="00742CD7" w:rsidRPr="008A461D" w:rsidRDefault="00742CD7" w:rsidP="00742CD7">
            <w:r>
              <w:t>13 :30-14:2</w:t>
            </w:r>
            <w:r w:rsidRPr="008A461D">
              <w:t>0</w:t>
            </w:r>
          </w:p>
        </w:tc>
        <w:tc>
          <w:tcPr>
            <w:tcW w:w="4394" w:type="dxa"/>
          </w:tcPr>
          <w:p w:rsidR="00742CD7" w:rsidRPr="008A461D" w:rsidRDefault="00742CD7" w:rsidP="00742CD7">
            <w:r w:rsidRPr="008A461D">
              <w:t>Psoriasis</w:t>
            </w:r>
          </w:p>
        </w:tc>
        <w:tc>
          <w:tcPr>
            <w:tcW w:w="2053" w:type="dxa"/>
          </w:tcPr>
          <w:p w:rsidR="00742CD7" w:rsidRPr="008A461D" w:rsidRDefault="00742CD7" w:rsidP="00742CD7">
            <w:r w:rsidRPr="008A461D">
              <w:t>Dr. Mehmet Yıldırım</w:t>
            </w:r>
          </w:p>
        </w:tc>
      </w:tr>
      <w:tr w:rsidR="00742CD7" w:rsidTr="00AC7936">
        <w:tc>
          <w:tcPr>
            <w:tcW w:w="1346" w:type="dxa"/>
          </w:tcPr>
          <w:p w:rsidR="00742CD7" w:rsidRPr="00B251CB" w:rsidRDefault="00742CD7" w:rsidP="00742CD7">
            <w:r>
              <w:t>14:30-15:2</w:t>
            </w:r>
            <w:r w:rsidRPr="00B251CB">
              <w:t>0</w:t>
            </w:r>
          </w:p>
        </w:tc>
        <w:tc>
          <w:tcPr>
            <w:tcW w:w="4394" w:type="dxa"/>
          </w:tcPr>
          <w:p w:rsidR="00742CD7" w:rsidRPr="00B251CB" w:rsidRDefault="00742CD7" w:rsidP="00742CD7">
            <w:r w:rsidRPr="00B251CB">
              <w:t xml:space="preserve">Liken planus </w:t>
            </w:r>
          </w:p>
        </w:tc>
        <w:tc>
          <w:tcPr>
            <w:tcW w:w="2053" w:type="dxa"/>
          </w:tcPr>
          <w:p w:rsidR="00742CD7" w:rsidRDefault="00742CD7" w:rsidP="00742CD7">
            <w:r w:rsidRPr="00B251CB">
              <w:t>Dr. Mehmet Yıldırım</w:t>
            </w:r>
          </w:p>
        </w:tc>
      </w:tr>
      <w:tr w:rsidR="00742CD7" w:rsidTr="00AC7936">
        <w:tc>
          <w:tcPr>
            <w:tcW w:w="1346" w:type="dxa"/>
          </w:tcPr>
          <w:p w:rsidR="00742CD7" w:rsidRPr="00482DE1" w:rsidRDefault="00742CD7" w:rsidP="00742CD7">
            <w:r>
              <w:t>15:30-16:2</w:t>
            </w:r>
            <w:r w:rsidRPr="00482DE1">
              <w:t>0</w:t>
            </w:r>
          </w:p>
        </w:tc>
        <w:tc>
          <w:tcPr>
            <w:tcW w:w="4394" w:type="dxa"/>
          </w:tcPr>
          <w:p w:rsidR="00742CD7" w:rsidRPr="00482DE1" w:rsidRDefault="00742CD7" w:rsidP="00742CD7">
            <w:r w:rsidRPr="00482DE1">
              <w:t>Genital ülserli hastaya yaklaşım</w:t>
            </w:r>
          </w:p>
        </w:tc>
        <w:tc>
          <w:tcPr>
            <w:tcW w:w="2053" w:type="dxa"/>
          </w:tcPr>
          <w:p w:rsidR="00742CD7" w:rsidRDefault="00742CD7" w:rsidP="00742CD7">
            <w:r w:rsidRPr="00482DE1"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742CD7" w:rsidP="00D437FD">
            <w:r>
              <w:t>16:</w:t>
            </w:r>
            <w:r w:rsidR="007B727C">
              <w:t>3</w:t>
            </w:r>
            <w:r w:rsidR="002476B5">
              <w:t>0</w:t>
            </w:r>
            <w:r w:rsidR="007B727C">
              <w:t>-17</w:t>
            </w:r>
            <w:r w:rsidR="002476B5">
              <w:t>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4533CD" w:rsidP="004533CD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2.01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fitozlar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fitozlar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Tinea versikolor-Kandidiazis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t>Pityriasis rosea-eritroderm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3</w:t>
            </w:r>
            <w:r w:rsidR="002476B5">
              <w:rPr>
                <w:b/>
                <w:bCs/>
                <w:noProof w:val="0"/>
              </w:rPr>
              <w:t>.01.201</w:t>
            </w:r>
            <w:r>
              <w:rPr>
                <w:b/>
                <w:bCs/>
                <w:noProof w:val="0"/>
              </w:rPr>
              <w:t>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i tüberkülozu</w:t>
            </w:r>
          </w:p>
        </w:tc>
        <w:tc>
          <w:tcPr>
            <w:tcW w:w="2053" w:type="dxa"/>
          </w:tcPr>
          <w:p w:rsidR="002476B5" w:rsidRDefault="002476B5">
            <w:r w:rsidRPr="006854F4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Prurituslu hastaya yaklaşım</w:t>
            </w:r>
          </w:p>
        </w:tc>
        <w:tc>
          <w:tcPr>
            <w:tcW w:w="2053" w:type="dxa"/>
          </w:tcPr>
          <w:p w:rsidR="002476B5" w:rsidRDefault="00326C18"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en-US"/>
              </w:rPr>
              <w:t>Tırnak hastalıkları</w:t>
            </w:r>
          </w:p>
        </w:tc>
        <w:tc>
          <w:tcPr>
            <w:tcW w:w="2053" w:type="dxa"/>
          </w:tcPr>
          <w:p w:rsidR="002476B5" w:rsidRDefault="002476B5">
            <w:r w:rsidRPr="006854F4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Metabolizma ve beslenme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4.01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Melanoma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Yağ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F61526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5.01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Non-melanoma deri tümörleri</w:t>
            </w:r>
          </w:p>
        </w:tc>
        <w:tc>
          <w:tcPr>
            <w:tcW w:w="2053" w:type="dxa"/>
          </w:tcPr>
          <w:p w:rsidR="002476B5" w:rsidRDefault="002476B5">
            <w:r w:rsidRPr="001C68B9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</w:tcPr>
          <w:p w:rsidR="002476B5" w:rsidRDefault="002476B5">
            <w:r w:rsidRPr="001C68B9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</w:tcPr>
          <w:p w:rsidR="002476B5" w:rsidRDefault="002476B5">
            <w:r w:rsidRPr="001C68B9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4533CD" w:rsidP="004533CD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8.01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Topikal  kortikosteroid kullanımı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Pr="00EE7FF1" w:rsidRDefault="002476B5" w:rsidP="00D437FD">
            <w:pPr>
              <w:rPr>
                <w:lang w:val="de-DE"/>
              </w:rPr>
            </w:pPr>
            <w:r>
              <w:t>Ürtiker, sınıflandırma, etyoloji, klinik ve tedavi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laç reaksiyon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/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9.01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Atopik dermatit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eboreik dermatit, Staz dermatiti, Napkin dermatiti</w:t>
            </w:r>
          </w:p>
        </w:tc>
        <w:tc>
          <w:tcPr>
            <w:tcW w:w="2053" w:type="dxa"/>
            <w:vAlign w:val="center"/>
          </w:tcPr>
          <w:p w:rsidR="002476B5" w:rsidRDefault="00326C1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326C18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Ter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0.01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igmentasyon bozuklukları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Ultraviyole ve der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 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Diğer viral hastalıklar</w:t>
            </w:r>
          </w:p>
        </w:tc>
        <w:tc>
          <w:tcPr>
            <w:tcW w:w="2053" w:type="dxa"/>
            <w:vAlign w:val="center"/>
          </w:tcPr>
          <w:p w:rsidR="002476B5" w:rsidRDefault="0083525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83525B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F61526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F61526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F61526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1.01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LE</w:t>
            </w:r>
          </w:p>
        </w:tc>
        <w:tc>
          <w:tcPr>
            <w:tcW w:w="2053" w:type="dxa"/>
          </w:tcPr>
          <w:p w:rsidR="002476B5" w:rsidRDefault="002476B5" w:rsidP="00D437FD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kleroderma, dermatomyozit</w:t>
            </w:r>
          </w:p>
        </w:tc>
        <w:tc>
          <w:tcPr>
            <w:tcW w:w="2053" w:type="dxa"/>
          </w:tcPr>
          <w:p w:rsidR="002476B5" w:rsidRDefault="002476B5" w:rsidP="00D437FD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fr-FR"/>
              </w:rPr>
              <w:t>Periferik damar bozuklukları</w:t>
            </w:r>
          </w:p>
        </w:tc>
        <w:tc>
          <w:tcPr>
            <w:tcW w:w="2053" w:type="dxa"/>
            <w:vAlign w:val="center"/>
          </w:tcPr>
          <w:p w:rsidR="002476B5" w:rsidRDefault="0083525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83525B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F61526"/>
    <w:p w:rsidR="002476B5" w:rsidRDefault="002476B5" w:rsidP="00F61526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C930FA" w:rsidP="00F61526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2.01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F61526"/>
    <w:p w:rsidR="002476B5" w:rsidRDefault="002476B5" w:rsidP="00F61526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 w:rsidP="0005195B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B66120" w:rsidP="00064994">
      <w:pPr>
        <w:pStyle w:val="Balk4"/>
        <w:jc w:val="left"/>
        <w:rPr>
          <w:lang w:val="tr-TR"/>
        </w:rPr>
      </w:pPr>
      <w:r>
        <w:rPr>
          <w:lang w:val="tr-TR"/>
        </w:rPr>
        <w:t>2017-2018</w:t>
      </w:r>
      <w:r w:rsidR="001C25B4">
        <w:rPr>
          <w:lang w:val="tr-TR"/>
        </w:rPr>
        <w:t xml:space="preserve">  DÖNEM V, DERMATOLOJİ STAJI F</w:t>
      </w:r>
      <w:r w:rsidR="002476B5">
        <w:rPr>
          <w:lang w:val="tr-TR"/>
        </w:rPr>
        <w:t xml:space="preserve"> GRUBU ŞUBAT AYI DERS PROGRAMI</w:t>
      </w:r>
    </w:p>
    <w:p w:rsidR="002476B5" w:rsidRDefault="002476B5" w:rsidP="003F0E20"/>
    <w:p w:rsidR="002476B5" w:rsidRDefault="002476B5" w:rsidP="003F0E20">
      <w:pPr>
        <w:rPr>
          <w:b/>
          <w:bCs/>
        </w:rPr>
      </w:pPr>
      <w:r>
        <w:rPr>
          <w:b/>
          <w:bCs/>
        </w:rPr>
        <w:t>Ders verecek öğretim üyeleri</w:t>
      </w:r>
    </w:p>
    <w:p w:rsidR="002476B5" w:rsidRDefault="002476B5" w:rsidP="003F0E20">
      <w:pPr>
        <w:rPr>
          <w:b/>
          <w:bCs/>
        </w:rPr>
      </w:pPr>
    </w:p>
    <w:p w:rsidR="002476B5" w:rsidRDefault="002476B5" w:rsidP="003F0E20">
      <w:r>
        <w:t>Prof. Dr. Mehmet Yıldırım</w:t>
      </w:r>
    </w:p>
    <w:p w:rsidR="002476B5" w:rsidRDefault="002476B5" w:rsidP="003F0E20">
      <w:r>
        <w:t>Doç. Dr. İjlal Erturan</w:t>
      </w:r>
    </w:p>
    <w:p w:rsidR="008F4C4B" w:rsidRDefault="008F4C4B" w:rsidP="003F0E20">
      <w:r>
        <w:t>Yrd.Doç.Dr. Selma Korkmaz</w:t>
      </w:r>
    </w:p>
    <w:p w:rsidR="002476B5" w:rsidRDefault="002476B5" w:rsidP="003F0E20"/>
    <w:p w:rsidR="002476B5" w:rsidRDefault="002476B5" w:rsidP="003F0E20">
      <w:r>
        <w:t>Staj süresi :3 hafta</w:t>
      </w:r>
    </w:p>
    <w:p w:rsidR="002476B5" w:rsidRDefault="002476B5" w:rsidP="003F0E20"/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  <w:bCs/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1C25B4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05.02.2018</w:t>
            </w:r>
            <w:r w:rsidR="002476B5">
              <w:rPr>
                <w:b/>
                <w:bCs/>
                <w:noProof w:val="0"/>
              </w:rPr>
              <w:t xml:space="preserve"> 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ye giriş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de tanı ve tedav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HSV enfeksiyonları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1C25B4" w:rsidP="003F0E2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06.02.2018</w:t>
            </w:r>
            <w:r w:rsidR="002476B5">
              <w:rPr>
                <w:b/>
                <w:bCs/>
                <w:noProof w:val="0"/>
              </w:rPr>
              <w:t xml:space="preserve"> 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trept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tafil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Verrukalar 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Pr="00C63DA6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Pr="00C63DA6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Pr="00C63DA6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Pr="00C63DA6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Pr="00C63DA6" w:rsidRDefault="001C25B4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07.02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 w:rsidRPr="00C63DA6">
              <w:rPr>
                <w:b/>
                <w:bCs/>
                <w:noProof w:val="0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Kutanöz Layşmanyazis</w:t>
            </w:r>
          </w:p>
        </w:tc>
        <w:tc>
          <w:tcPr>
            <w:tcW w:w="2053" w:type="dxa"/>
          </w:tcPr>
          <w:p w:rsidR="002476B5" w:rsidRDefault="002476B5">
            <w:r w:rsidRPr="00EC0003">
              <w:rPr>
                <w:noProof w:val="0"/>
              </w:rPr>
              <w:t xml:space="preserve">Dr. </w:t>
            </w:r>
            <w:r>
              <w:rPr>
                <w:noProof w:val="0"/>
              </w:rPr>
              <w:t>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Pedikülozis ve Skabies </w:t>
            </w:r>
          </w:p>
        </w:tc>
        <w:tc>
          <w:tcPr>
            <w:tcW w:w="2053" w:type="dxa"/>
          </w:tcPr>
          <w:p w:rsidR="002476B5" w:rsidRDefault="002476B5">
            <w:r w:rsidRPr="00EC0003">
              <w:rPr>
                <w:noProof w:val="0"/>
              </w:rPr>
              <w:t xml:space="preserve">Dr. </w:t>
            </w:r>
            <w:r>
              <w:rPr>
                <w:noProof w:val="0"/>
              </w:rPr>
              <w:t>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aç hastalıkları</w:t>
            </w:r>
          </w:p>
        </w:tc>
        <w:tc>
          <w:tcPr>
            <w:tcW w:w="2053" w:type="dxa"/>
          </w:tcPr>
          <w:p w:rsidR="002476B5" w:rsidRDefault="002476B5">
            <w:r w:rsidRPr="00EC0003">
              <w:rPr>
                <w:noProof w:val="0"/>
              </w:rPr>
              <w:t xml:space="preserve">Dr. </w:t>
            </w:r>
            <w:r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1C25B4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08.02.2018</w:t>
            </w:r>
            <w:r w:rsidR="002476B5">
              <w:rPr>
                <w:b/>
                <w:bCs/>
                <w:noProof w:val="0"/>
              </w:rPr>
              <w:t xml:space="preserve"> 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ntraepidermal büllü hastalıklar</w:t>
            </w:r>
          </w:p>
        </w:tc>
        <w:tc>
          <w:tcPr>
            <w:tcW w:w="2053" w:type="dxa"/>
          </w:tcPr>
          <w:p w:rsidR="002476B5" w:rsidRDefault="002476B5">
            <w:r w:rsidRPr="004E5125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ubepidermal büllü hastalıklar</w:t>
            </w:r>
          </w:p>
        </w:tc>
        <w:tc>
          <w:tcPr>
            <w:tcW w:w="2053" w:type="dxa"/>
          </w:tcPr>
          <w:p w:rsidR="002476B5" w:rsidRDefault="002476B5">
            <w:r w:rsidRPr="004E5125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Behçet hastalığı</w:t>
            </w:r>
          </w:p>
        </w:tc>
        <w:tc>
          <w:tcPr>
            <w:tcW w:w="2053" w:type="dxa"/>
          </w:tcPr>
          <w:p w:rsidR="002476B5" w:rsidRDefault="002476B5">
            <w:r w:rsidRPr="00BD690C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pPr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1C25B4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9.02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rPr>
          <w:trHeight w:val="70"/>
        </w:trPr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ifiliz klinik ve laboratuvar bulguları</w:t>
            </w:r>
          </w:p>
        </w:tc>
        <w:tc>
          <w:tcPr>
            <w:tcW w:w="2053" w:type="dxa"/>
          </w:tcPr>
          <w:p w:rsidR="002476B5" w:rsidRDefault="002476B5">
            <w:r w:rsidRPr="009C54D0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Sifiliz tanı ve tedavisi</w:t>
            </w:r>
          </w:p>
        </w:tc>
        <w:tc>
          <w:tcPr>
            <w:tcW w:w="2053" w:type="dxa"/>
          </w:tcPr>
          <w:p w:rsidR="002476B5" w:rsidRDefault="002476B5">
            <w:r w:rsidRPr="009C54D0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ifiliz dışı veneryen hastalıklar</w:t>
            </w:r>
          </w:p>
        </w:tc>
        <w:tc>
          <w:tcPr>
            <w:tcW w:w="2053" w:type="dxa"/>
          </w:tcPr>
          <w:p w:rsidR="002476B5" w:rsidRDefault="002476B5">
            <w:r w:rsidRPr="009C54D0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1C25B4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2.02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Psoriasis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Liken planus 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Genital ülserli hastaya yaklaşım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EC0003">
              <w:rPr>
                <w:noProof w:val="0"/>
              </w:rPr>
              <w:t xml:space="preserve">Dr. </w:t>
            </w:r>
            <w:r>
              <w:rPr>
                <w:noProof w:val="0"/>
              </w:rPr>
              <w:t>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fr-FR"/>
              </w:rPr>
              <w:t>Pratik</w:t>
            </w:r>
          </w:p>
        </w:tc>
        <w:tc>
          <w:tcPr>
            <w:tcW w:w="2053" w:type="dxa"/>
          </w:tcPr>
          <w:p w:rsidR="002476B5" w:rsidRDefault="002476B5" w:rsidP="00D437FD">
            <w:r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1C25B4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3.02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C3359C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C3359C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2476B5" w:rsidP="00C3359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EC0003">
              <w:rPr>
                <w:noProof w:val="0"/>
              </w:rPr>
              <w:t xml:space="preserve">Dr. </w:t>
            </w:r>
            <w:r>
              <w:rPr>
                <w:noProof w:val="0"/>
              </w:rPr>
              <w:t>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3359C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C3359C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2476B5" w:rsidP="00C3359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EC0003">
              <w:rPr>
                <w:noProof w:val="0"/>
              </w:rPr>
              <w:t xml:space="preserve">Dr. </w:t>
            </w:r>
            <w:r>
              <w:rPr>
                <w:noProof w:val="0"/>
              </w:rPr>
              <w:t>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C3359C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C3359C">
            <w:r>
              <w:t>Tinea versikolor-Kandidiazis</w:t>
            </w:r>
          </w:p>
        </w:tc>
        <w:tc>
          <w:tcPr>
            <w:tcW w:w="2053" w:type="dxa"/>
            <w:vAlign w:val="center"/>
          </w:tcPr>
          <w:p w:rsidR="002476B5" w:rsidRDefault="002476B5" w:rsidP="00C3359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EC0003">
              <w:rPr>
                <w:noProof w:val="0"/>
              </w:rPr>
              <w:t xml:space="preserve">Dr. </w:t>
            </w:r>
            <w:r>
              <w:rPr>
                <w:noProof w:val="0"/>
              </w:rPr>
              <w:t>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t>Pityriasis rosea-eritroderm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1C25B4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4.02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i tüberkülozu</w:t>
            </w:r>
          </w:p>
        </w:tc>
        <w:tc>
          <w:tcPr>
            <w:tcW w:w="2053" w:type="dxa"/>
          </w:tcPr>
          <w:p w:rsidR="002476B5" w:rsidRDefault="002476B5">
            <w:r w:rsidRPr="001E1D88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Prurituslu hastaya yaklaşım</w:t>
            </w:r>
          </w:p>
        </w:tc>
        <w:tc>
          <w:tcPr>
            <w:tcW w:w="2053" w:type="dxa"/>
          </w:tcPr>
          <w:p w:rsidR="002476B5" w:rsidRDefault="00A422FE">
            <w:r w:rsidRPr="00A422FE"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en-US"/>
              </w:rPr>
              <w:t>Tırnak hastalıkları</w:t>
            </w:r>
          </w:p>
        </w:tc>
        <w:tc>
          <w:tcPr>
            <w:tcW w:w="2053" w:type="dxa"/>
          </w:tcPr>
          <w:p w:rsidR="002476B5" w:rsidRDefault="002476B5">
            <w:r w:rsidRPr="001E1D88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Metabolizma ve beslenme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1C25B4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5.02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Melanoma</w:t>
            </w:r>
          </w:p>
        </w:tc>
        <w:tc>
          <w:tcPr>
            <w:tcW w:w="2053" w:type="dxa"/>
          </w:tcPr>
          <w:p w:rsidR="002476B5" w:rsidRDefault="002476B5" w:rsidP="00D437FD">
            <w:r w:rsidRPr="00AF2EB1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Yağ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1C25B4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6.02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Non-melanoma deri tümörleri</w:t>
            </w:r>
          </w:p>
        </w:tc>
        <w:tc>
          <w:tcPr>
            <w:tcW w:w="2053" w:type="dxa"/>
          </w:tcPr>
          <w:p w:rsidR="002476B5" w:rsidRDefault="002476B5">
            <w:r w:rsidRPr="00AF2EB1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</w:tcPr>
          <w:p w:rsidR="002476B5" w:rsidRDefault="002476B5">
            <w:r w:rsidRPr="00AF2EB1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</w:tcPr>
          <w:p w:rsidR="002476B5" w:rsidRDefault="002476B5">
            <w:r w:rsidRPr="00AF2EB1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533CD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9</w:t>
            </w:r>
            <w:r w:rsidR="001C25B4">
              <w:rPr>
                <w:b/>
                <w:bCs/>
                <w:noProof w:val="0"/>
              </w:rPr>
              <w:t>.02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Topikal  kortikosteroid kullanımı</w:t>
            </w:r>
          </w:p>
        </w:tc>
        <w:tc>
          <w:tcPr>
            <w:tcW w:w="2053" w:type="dxa"/>
            <w:vAlign w:val="center"/>
          </w:tcPr>
          <w:p w:rsidR="002476B5" w:rsidRDefault="002476B5" w:rsidP="0089485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Pr="00EE7FF1" w:rsidRDefault="002476B5" w:rsidP="00D437FD">
            <w:pPr>
              <w:rPr>
                <w:lang w:val="de-DE"/>
              </w:rPr>
            </w:pPr>
            <w:r>
              <w:t>Ürtiker, sınıflandırma, etyoloji, klinik ve tedav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EC0003">
              <w:rPr>
                <w:noProof w:val="0"/>
              </w:rPr>
              <w:t xml:space="preserve">Dr. </w:t>
            </w:r>
            <w:r>
              <w:rPr>
                <w:noProof w:val="0"/>
              </w:rPr>
              <w:t>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laç reaksiyon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E6106C" w:rsidTr="00326C18">
        <w:tc>
          <w:tcPr>
            <w:tcW w:w="1346" w:type="dxa"/>
          </w:tcPr>
          <w:p w:rsidR="00E6106C" w:rsidRDefault="00E6106C" w:rsidP="00E6106C"/>
        </w:tc>
        <w:tc>
          <w:tcPr>
            <w:tcW w:w="4394" w:type="dxa"/>
          </w:tcPr>
          <w:p w:rsidR="00E6106C" w:rsidRDefault="00E6106C" w:rsidP="00E6106C">
            <w:pPr>
              <w:rPr>
                <w:lang w:val="de-DE"/>
              </w:rPr>
            </w:pPr>
          </w:p>
        </w:tc>
        <w:tc>
          <w:tcPr>
            <w:tcW w:w="2053" w:type="dxa"/>
          </w:tcPr>
          <w:p w:rsidR="00E6106C" w:rsidRDefault="00E6106C" w:rsidP="00E6106C"/>
        </w:tc>
      </w:tr>
      <w:tr w:rsidR="004533CD" w:rsidTr="003B10DB">
        <w:tc>
          <w:tcPr>
            <w:tcW w:w="1346" w:type="dxa"/>
          </w:tcPr>
          <w:p w:rsidR="004533CD" w:rsidRPr="0074306F" w:rsidRDefault="004533CD" w:rsidP="004533CD">
            <w:r w:rsidRPr="0074306F">
              <w:t>13:30-16:20</w:t>
            </w:r>
          </w:p>
        </w:tc>
        <w:tc>
          <w:tcPr>
            <w:tcW w:w="4394" w:type="dxa"/>
          </w:tcPr>
          <w:p w:rsidR="004533CD" w:rsidRPr="0074306F" w:rsidRDefault="004533CD" w:rsidP="004533CD">
            <w:r w:rsidRPr="0074306F">
              <w:t>Pratik</w:t>
            </w:r>
          </w:p>
        </w:tc>
        <w:tc>
          <w:tcPr>
            <w:tcW w:w="2053" w:type="dxa"/>
          </w:tcPr>
          <w:p w:rsidR="004533CD" w:rsidRDefault="004533CD" w:rsidP="004533CD">
            <w:r w:rsidRPr="0074306F"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4533CD" w:rsidTr="00423185">
        <w:tc>
          <w:tcPr>
            <w:tcW w:w="7793" w:type="dxa"/>
            <w:gridSpan w:val="3"/>
          </w:tcPr>
          <w:p w:rsidR="004533CD" w:rsidRPr="004533CD" w:rsidRDefault="004533CD" w:rsidP="00F5794F">
            <w:pPr>
              <w:rPr>
                <w:b/>
                <w:noProof w:val="0"/>
              </w:rPr>
            </w:pPr>
            <w:r w:rsidRPr="004533CD">
              <w:rPr>
                <w:b/>
              </w:rPr>
              <w:t>20.02.2018 Salı</w:t>
            </w:r>
          </w:p>
        </w:tc>
      </w:tr>
      <w:tr w:rsidR="004533CD" w:rsidTr="00F5794F">
        <w:tc>
          <w:tcPr>
            <w:tcW w:w="1346" w:type="dxa"/>
          </w:tcPr>
          <w:p w:rsidR="004533CD" w:rsidRPr="00020BC6" w:rsidRDefault="004533CD" w:rsidP="004533CD">
            <w:r w:rsidRPr="00020BC6">
              <w:t xml:space="preserve"> 9:00-9:50</w:t>
            </w:r>
          </w:p>
        </w:tc>
        <w:tc>
          <w:tcPr>
            <w:tcW w:w="4394" w:type="dxa"/>
          </w:tcPr>
          <w:p w:rsidR="004533CD" w:rsidRDefault="004533CD" w:rsidP="004533CD">
            <w:pPr>
              <w:rPr>
                <w:lang w:val="de-DE"/>
              </w:rPr>
            </w:pPr>
            <w:r>
              <w:rPr>
                <w:lang w:val="de-DE"/>
              </w:rPr>
              <w:t>Pigmentasyon bozuklukları</w:t>
            </w:r>
          </w:p>
        </w:tc>
        <w:tc>
          <w:tcPr>
            <w:tcW w:w="2053" w:type="dxa"/>
          </w:tcPr>
          <w:p w:rsidR="004533CD" w:rsidRDefault="004533CD" w:rsidP="004533CD">
            <w:r>
              <w:rPr>
                <w:noProof w:val="0"/>
              </w:rPr>
              <w:t>Dr. İjlal Erturan</w:t>
            </w:r>
          </w:p>
        </w:tc>
      </w:tr>
      <w:tr w:rsidR="004533CD" w:rsidTr="00F5794F">
        <w:tc>
          <w:tcPr>
            <w:tcW w:w="1346" w:type="dxa"/>
          </w:tcPr>
          <w:p w:rsidR="004533CD" w:rsidRPr="00020BC6" w:rsidRDefault="004533CD" w:rsidP="004533CD">
            <w:r w:rsidRPr="00020BC6">
              <w:t>10:00-10:50</w:t>
            </w:r>
          </w:p>
        </w:tc>
        <w:tc>
          <w:tcPr>
            <w:tcW w:w="4394" w:type="dxa"/>
          </w:tcPr>
          <w:p w:rsidR="004533CD" w:rsidRDefault="004533CD" w:rsidP="004533CD">
            <w:r>
              <w:t>Ultraviyole ve deri</w:t>
            </w:r>
          </w:p>
        </w:tc>
        <w:tc>
          <w:tcPr>
            <w:tcW w:w="2053" w:type="dxa"/>
            <w:vAlign w:val="center"/>
          </w:tcPr>
          <w:p w:rsidR="004533CD" w:rsidRDefault="004533CD" w:rsidP="004533C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 Dr. Mehmet Yıldırım</w:t>
            </w:r>
          </w:p>
        </w:tc>
      </w:tr>
      <w:tr w:rsidR="004533CD" w:rsidTr="00F5794F">
        <w:tc>
          <w:tcPr>
            <w:tcW w:w="1346" w:type="dxa"/>
          </w:tcPr>
          <w:p w:rsidR="004533CD" w:rsidRDefault="004533CD" w:rsidP="004533CD">
            <w:r w:rsidRPr="00020BC6">
              <w:t>11:00-11:50</w:t>
            </w:r>
          </w:p>
        </w:tc>
        <w:tc>
          <w:tcPr>
            <w:tcW w:w="4394" w:type="dxa"/>
          </w:tcPr>
          <w:p w:rsidR="004533CD" w:rsidRDefault="004533CD" w:rsidP="004533CD">
            <w:r>
              <w:t>Diğer viral hastalıklar</w:t>
            </w:r>
          </w:p>
        </w:tc>
        <w:tc>
          <w:tcPr>
            <w:tcW w:w="2053" w:type="dxa"/>
            <w:vAlign w:val="center"/>
          </w:tcPr>
          <w:p w:rsidR="004533CD" w:rsidRDefault="004533CD" w:rsidP="004533C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EC0003">
              <w:rPr>
                <w:noProof w:val="0"/>
              </w:rPr>
              <w:t xml:space="preserve">Dr. </w:t>
            </w:r>
            <w:r>
              <w:rPr>
                <w:noProof w:val="0"/>
              </w:rPr>
              <w:t>Selma Korkmaz</w:t>
            </w:r>
          </w:p>
        </w:tc>
      </w:tr>
      <w:tr w:rsidR="004533CD" w:rsidTr="00C65A88">
        <w:tc>
          <w:tcPr>
            <w:tcW w:w="1346" w:type="dxa"/>
          </w:tcPr>
          <w:p w:rsidR="004533CD" w:rsidRDefault="004533CD" w:rsidP="004533CD"/>
        </w:tc>
        <w:tc>
          <w:tcPr>
            <w:tcW w:w="4394" w:type="dxa"/>
          </w:tcPr>
          <w:p w:rsidR="004533CD" w:rsidRDefault="004533CD" w:rsidP="004533CD">
            <w:pPr>
              <w:rPr>
                <w:lang w:val="de-DE"/>
              </w:rPr>
            </w:pPr>
          </w:p>
        </w:tc>
        <w:tc>
          <w:tcPr>
            <w:tcW w:w="2053" w:type="dxa"/>
          </w:tcPr>
          <w:p w:rsidR="004533CD" w:rsidRDefault="004533CD" w:rsidP="004533CD"/>
        </w:tc>
      </w:tr>
      <w:tr w:rsidR="004533CD" w:rsidTr="00F5794F">
        <w:tc>
          <w:tcPr>
            <w:tcW w:w="1346" w:type="dxa"/>
          </w:tcPr>
          <w:p w:rsidR="004533CD" w:rsidRPr="0074306F" w:rsidRDefault="004533CD" w:rsidP="004533CD">
            <w:r w:rsidRPr="0074306F">
              <w:t>13:30-16:20</w:t>
            </w:r>
          </w:p>
        </w:tc>
        <w:tc>
          <w:tcPr>
            <w:tcW w:w="4394" w:type="dxa"/>
          </w:tcPr>
          <w:p w:rsidR="004533CD" w:rsidRPr="0074306F" w:rsidRDefault="004533CD" w:rsidP="004533CD">
            <w:r w:rsidRPr="0074306F">
              <w:t>Pratik</w:t>
            </w:r>
          </w:p>
        </w:tc>
        <w:tc>
          <w:tcPr>
            <w:tcW w:w="2053" w:type="dxa"/>
          </w:tcPr>
          <w:p w:rsidR="004533CD" w:rsidRDefault="004533CD" w:rsidP="004533CD">
            <w:r w:rsidRPr="0074306F">
              <w:t>*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4533CD" w:rsidRDefault="004533CD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4533CD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  <w:lang w:val="de-DE"/>
              </w:rPr>
              <w:t>21</w:t>
            </w:r>
            <w:r w:rsidRPr="004533CD">
              <w:rPr>
                <w:b/>
                <w:bCs/>
                <w:noProof w:val="0"/>
                <w:lang w:val="de-DE"/>
              </w:rPr>
              <w:t>.02.2018 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Atopik dermatit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eboreik dermatit, Staz dermatiti, Napkin dermatiti</w:t>
            </w:r>
          </w:p>
        </w:tc>
        <w:tc>
          <w:tcPr>
            <w:tcW w:w="2053" w:type="dxa"/>
            <w:vAlign w:val="center"/>
          </w:tcPr>
          <w:p w:rsidR="002476B5" w:rsidRDefault="002476B5" w:rsidP="0089485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Ter bezi hastalıkları</w:t>
            </w:r>
          </w:p>
        </w:tc>
        <w:tc>
          <w:tcPr>
            <w:tcW w:w="2053" w:type="dxa"/>
            <w:vAlign w:val="center"/>
          </w:tcPr>
          <w:p w:rsidR="002476B5" w:rsidRDefault="00A422FE" w:rsidP="0089485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 w:rsidRPr="00A422FE">
              <w:rPr>
                <w:noProof w:val="0"/>
              </w:rPr>
              <w:t>Dr. İjlal Erturan</w:t>
            </w:r>
          </w:p>
        </w:tc>
      </w:tr>
      <w:tr w:rsidR="00E6106C" w:rsidTr="00326C18">
        <w:tc>
          <w:tcPr>
            <w:tcW w:w="1346" w:type="dxa"/>
          </w:tcPr>
          <w:p w:rsidR="00E6106C" w:rsidRDefault="004533CD" w:rsidP="00E6106C">
            <w:r>
              <w:t>13:30-14:2</w:t>
            </w:r>
            <w:r w:rsidR="00E6106C">
              <w:t>0</w:t>
            </w:r>
          </w:p>
        </w:tc>
        <w:tc>
          <w:tcPr>
            <w:tcW w:w="4394" w:type="dxa"/>
            <w:vAlign w:val="center"/>
          </w:tcPr>
          <w:p w:rsidR="00E6106C" w:rsidRDefault="00E6106C" w:rsidP="00E6106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LE</w:t>
            </w:r>
          </w:p>
        </w:tc>
        <w:tc>
          <w:tcPr>
            <w:tcW w:w="2053" w:type="dxa"/>
          </w:tcPr>
          <w:p w:rsidR="00E6106C" w:rsidRDefault="00E6106C" w:rsidP="00E6106C">
            <w:r w:rsidRPr="000232D2">
              <w:rPr>
                <w:noProof w:val="0"/>
              </w:rPr>
              <w:t>Dr. İjlal Erturan</w:t>
            </w:r>
          </w:p>
        </w:tc>
      </w:tr>
      <w:tr w:rsidR="00E6106C" w:rsidTr="00326C18">
        <w:tc>
          <w:tcPr>
            <w:tcW w:w="1346" w:type="dxa"/>
          </w:tcPr>
          <w:p w:rsidR="00E6106C" w:rsidRDefault="004533CD" w:rsidP="00E6106C">
            <w:r>
              <w:t>14:30-14:2</w:t>
            </w:r>
            <w:r w:rsidR="00E6106C">
              <w:t>0</w:t>
            </w:r>
          </w:p>
        </w:tc>
        <w:tc>
          <w:tcPr>
            <w:tcW w:w="4394" w:type="dxa"/>
            <w:vAlign w:val="center"/>
          </w:tcPr>
          <w:p w:rsidR="00E6106C" w:rsidRDefault="00E6106C" w:rsidP="00E6106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kleroderma, dermatomyozit</w:t>
            </w:r>
          </w:p>
        </w:tc>
        <w:tc>
          <w:tcPr>
            <w:tcW w:w="2053" w:type="dxa"/>
          </w:tcPr>
          <w:p w:rsidR="00E6106C" w:rsidRDefault="00E6106C" w:rsidP="00E6106C">
            <w:r w:rsidRPr="000232D2">
              <w:rPr>
                <w:noProof w:val="0"/>
              </w:rPr>
              <w:t>Dr. İjlal Erturan</w:t>
            </w:r>
          </w:p>
        </w:tc>
      </w:tr>
      <w:tr w:rsidR="00E6106C" w:rsidTr="00326C18">
        <w:tc>
          <w:tcPr>
            <w:tcW w:w="1346" w:type="dxa"/>
          </w:tcPr>
          <w:p w:rsidR="00E6106C" w:rsidRDefault="004533CD" w:rsidP="00E6106C">
            <w:r>
              <w:t>14:30-15:2</w:t>
            </w:r>
            <w:r w:rsidR="00E6106C">
              <w:t>0</w:t>
            </w:r>
          </w:p>
        </w:tc>
        <w:tc>
          <w:tcPr>
            <w:tcW w:w="4394" w:type="dxa"/>
          </w:tcPr>
          <w:p w:rsidR="00E6106C" w:rsidRDefault="00E6106C" w:rsidP="00E6106C">
            <w:r>
              <w:rPr>
                <w:lang w:val="fr-FR"/>
              </w:rPr>
              <w:t>Periferik damar bozuklukları</w:t>
            </w:r>
          </w:p>
        </w:tc>
        <w:tc>
          <w:tcPr>
            <w:tcW w:w="2053" w:type="dxa"/>
            <w:vAlign w:val="center"/>
          </w:tcPr>
          <w:p w:rsidR="00E6106C" w:rsidRDefault="00E6106C" w:rsidP="00E6106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Selma Korkmaz</w:t>
            </w:r>
          </w:p>
        </w:tc>
      </w:tr>
    </w:tbl>
    <w:p w:rsidR="002476B5" w:rsidRDefault="002476B5" w:rsidP="003F0E20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3F0E20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Pr="00534256" w:rsidRDefault="00E6106C" w:rsidP="00D07B4B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 w:rsidRPr="00E6106C">
              <w:rPr>
                <w:b/>
                <w:bCs/>
                <w:noProof w:val="0"/>
              </w:rPr>
              <w:t>23.02.2018 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Pr="00534256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Pr="00534256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3F0E20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 w:rsidP="0005195B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B66120" w:rsidP="00064994">
      <w:pPr>
        <w:pStyle w:val="Balk4"/>
        <w:jc w:val="left"/>
        <w:rPr>
          <w:lang w:val="tr-TR"/>
        </w:rPr>
      </w:pPr>
      <w:r>
        <w:rPr>
          <w:lang w:val="tr-TR"/>
        </w:rPr>
        <w:t>2017-2018</w:t>
      </w:r>
      <w:r w:rsidR="00E6106C">
        <w:rPr>
          <w:lang w:val="tr-TR"/>
        </w:rPr>
        <w:t xml:space="preserve">  DÖNEM V, DERMATOLOJİ STAJI E</w:t>
      </w:r>
      <w:r w:rsidR="002476B5">
        <w:rPr>
          <w:lang w:val="tr-TR"/>
        </w:rPr>
        <w:t xml:space="preserve"> GRUBU MART AYI DERS PROGRAMI</w:t>
      </w:r>
    </w:p>
    <w:p w:rsidR="002476B5" w:rsidRDefault="002476B5" w:rsidP="00C93611"/>
    <w:p w:rsidR="002476B5" w:rsidRDefault="002476B5" w:rsidP="00C93611">
      <w:pPr>
        <w:rPr>
          <w:b/>
          <w:bCs/>
        </w:rPr>
      </w:pPr>
      <w:r>
        <w:rPr>
          <w:b/>
          <w:bCs/>
        </w:rPr>
        <w:t>Ders verecek öğretim üyeleri</w:t>
      </w:r>
    </w:p>
    <w:p w:rsidR="002476B5" w:rsidRDefault="002476B5" w:rsidP="00C93611">
      <w:pPr>
        <w:rPr>
          <w:b/>
          <w:bCs/>
        </w:rPr>
      </w:pPr>
    </w:p>
    <w:p w:rsidR="002476B5" w:rsidRDefault="002476B5" w:rsidP="00C93611">
      <w:r>
        <w:t>Prof. Dr. Mehmet Yıldırım</w:t>
      </w:r>
    </w:p>
    <w:p w:rsidR="002476B5" w:rsidRDefault="002476B5" w:rsidP="00C93611">
      <w:r>
        <w:t>Doç Dr. İjlal Erturan</w:t>
      </w:r>
    </w:p>
    <w:p w:rsidR="008F4C4B" w:rsidRDefault="008F4C4B" w:rsidP="00C93611">
      <w:r>
        <w:t>Yrd.Doç.Dr. Selma Korkmaz</w:t>
      </w:r>
    </w:p>
    <w:p w:rsidR="002476B5" w:rsidRDefault="002476B5" w:rsidP="00C93611"/>
    <w:p w:rsidR="002476B5" w:rsidRDefault="002476B5" w:rsidP="00C93611">
      <w:r>
        <w:t>Staj süresi :3 hafta</w:t>
      </w:r>
    </w:p>
    <w:p w:rsidR="002476B5" w:rsidRDefault="002476B5" w:rsidP="00C93611"/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  <w:bCs/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9.03.2018</w:t>
            </w:r>
            <w:r w:rsidR="002476B5">
              <w:rPr>
                <w:b/>
                <w:bCs/>
                <w:noProof w:val="0"/>
              </w:rPr>
              <w:t xml:space="preserve"> 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ye giriş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de tanı ve tedav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HSV enfeksiyonları</w:t>
            </w:r>
          </w:p>
        </w:tc>
        <w:tc>
          <w:tcPr>
            <w:tcW w:w="2053" w:type="dxa"/>
          </w:tcPr>
          <w:p w:rsidR="002476B5" w:rsidRDefault="008F4C4B" w:rsidP="00D437FD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0.03.2018</w:t>
            </w:r>
            <w:r w:rsidR="002476B5">
              <w:rPr>
                <w:b/>
                <w:bCs/>
                <w:noProof w:val="0"/>
              </w:rPr>
              <w:t xml:space="preserve"> 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trept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tafil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Verrukalar 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1.03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Kutanöz Layşmanyazis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Pedikülozis ve Skabies 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aç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8F4C4B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Dr. </w:t>
            </w:r>
            <w:r w:rsidR="008F4C4B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2.03.2018</w:t>
            </w:r>
            <w:r w:rsidR="002476B5">
              <w:rPr>
                <w:b/>
                <w:bCs/>
                <w:noProof w:val="0"/>
              </w:rPr>
              <w:t xml:space="preserve"> 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ntraepidermal büllü hastalıklar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ubepidermal büllü hastalıklar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Behçet hastalığı</w:t>
            </w:r>
          </w:p>
        </w:tc>
        <w:tc>
          <w:tcPr>
            <w:tcW w:w="2053" w:type="dxa"/>
            <w:vAlign w:val="center"/>
          </w:tcPr>
          <w:p w:rsidR="002476B5" w:rsidRDefault="002476B5" w:rsidP="008F4C4B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Dr. </w:t>
            </w:r>
            <w:r w:rsidR="008F4C4B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pPr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3.03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rPr>
          <w:trHeight w:val="70"/>
        </w:trPr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ifiliz klinik ve laboratuvar bulguları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Sifiliz tanı ve tedavisi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ifiliz dışı veneryen hastalıklar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6.03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Psoriasis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Liken planus 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Genital ülserli hastaya yaklaşım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fr-FR"/>
              </w:rPr>
              <w:t>Pratik</w:t>
            </w:r>
          </w:p>
        </w:tc>
        <w:tc>
          <w:tcPr>
            <w:tcW w:w="2053" w:type="dxa"/>
          </w:tcPr>
          <w:p w:rsidR="002476B5" w:rsidRDefault="002476B5" w:rsidP="00D437FD">
            <w: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7.03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Tinea versikolor-Kandidiazis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t>Pityriasis rosea-eritroderm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8.03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i tüberkülozu</w:t>
            </w:r>
          </w:p>
        </w:tc>
        <w:tc>
          <w:tcPr>
            <w:tcW w:w="2053" w:type="dxa"/>
            <w:vAlign w:val="center"/>
          </w:tcPr>
          <w:p w:rsidR="002476B5" w:rsidRDefault="002476B5" w:rsidP="008F4C4B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Dr. </w:t>
            </w:r>
            <w:r w:rsidR="008F4C4B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Prurituslu hastaya yaklaşım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en-US"/>
              </w:rPr>
              <w:t>Tırnak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Dr. </w:t>
            </w:r>
            <w:r w:rsidR="008F4C4B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Metabolizma ve beslenme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9.03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Melanoma</w:t>
            </w:r>
          </w:p>
        </w:tc>
        <w:tc>
          <w:tcPr>
            <w:tcW w:w="2053" w:type="dxa"/>
          </w:tcPr>
          <w:p w:rsidR="002476B5" w:rsidRDefault="00A422FE" w:rsidP="00D437FD">
            <w:r w:rsidRPr="00A422FE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Yağ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30.03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Non-melanoma deri tümörleri</w:t>
            </w:r>
          </w:p>
        </w:tc>
        <w:tc>
          <w:tcPr>
            <w:tcW w:w="2053" w:type="dxa"/>
            <w:vAlign w:val="center"/>
          </w:tcPr>
          <w:p w:rsidR="002476B5" w:rsidRDefault="002476B5" w:rsidP="008F4C4B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Dr. </w:t>
            </w:r>
            <w:r w:rsidR="008F4C4B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  <w:vAlign w:val="center"/>
          </w:tcPr>
          <w:p w:rsidR="002476B5" w:rsidRDefault="002476B5" w:rsidP="008F4C4B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Dr. </w:t>
            </w:r>
            <w:r w:rsidR="008F4C4B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  <w:vAlign w:val="center"/>
          </w:tcPr>
          <w:p w:rsidR="002476B5" w:rsidRDefault="002476B5" w:rsidP="008F4C4B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Dr. </w:t>
            </w:r>
            <w:r w:rsidR="008F4C4B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2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Topikal  kortikosteroid kullanımı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Pr="00EE7FF1" w:rsidRDefault="002476B5" w:rsidP="00D437FD">
            <w:pPr>
              <w:rPr>
                <w:lang w:val="de-DE"/>
              </w:rPr>
            </w:pPr>
            <w:r>
              <w:t>Ürtiker, sınıflandırma, etyoloji, klinik ve tedavi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laç reaksiyon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/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3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Atopik dermatit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eboreik dermatit, Staz dermatiti, Napkin dermatiti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Ter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4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igmentasyon bozuklukları</w:t>
            </w:r>
          </w:p>
        </w:tc>
        <w:tc>
          <w:tcPr>
            <w:tcW w:w="2053" w:type="dxa"/>
          </w:tcPr>
          <w:p w:rsidR="002476B5" w:rsidRDefault="002476B5" w:rsidP="008F4C4B">
            <w:r>
              <w:rPr>
                <w:noProof w:val="0"/>
              </w:rPr>
              <w:t xml:space="preserve">Dr. </w:t>
            </w:r>
            <w:r w:rsidR="008F4C4B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Ultraviyole ve der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 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Diğer viral hastalıklar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C9361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C9361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C9361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5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LE</w:t>
            </w:r>
          </w:p>
        </w:tc>
        <w:tc>
          <w:tcPr>
            <w:tcW w:w="2053" w:type="dxa"/>
          </w:tcPr>
          <w:p w:rsidR="002476B5" w:rsidRDefault="002476B5" w:rsidP="00D437FD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kleroderma, dermatomyozit</w:t>
            </w:r>
          </w:p>
        </w:tc>
        <w:tc>
          <w:tcPr>
            <w:tcW w:w="2053" w:type="dxa"/>
          </w:tcPr>
          <w:p w:rsidR="002476B5" w:rsidRDefault="002476B5" w:rsidP="00D437FD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fr-FR"/>
              </w:rPr>
              <w:t>Periferik damar bozuklukları</w:t>
            </w:r>
          </w:p>
        </w:tc>
        <w:tc>
          <w:tcPr>
            <w:tcW w:w="2053" w:type="dxa"/>
            <w:vAlign w:val="center"/>
          </w:tcPr>
          <w:p w:rsidR="002476B5" w:rsidRDefault="008F4C4B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C93611"/>
    <w:p w:rsidR="002476B5" w:rsidRDefault="002476B5" w:rsidP="00C9361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6106C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6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 w:rsidP="0005195B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2476B5"/>
    <w:p w:rsidR="002476B5" w:rsidRDefault="00B66120" w:rsidP="00064994">
      <w:pPr>
        <w:pStyle w:val="Balk4"/>
        <w:jc w:val="left"/>
        <w:rPr>
          <w:lang w:val="tr-TR"/>
        </w:rPr>
      </w:pPr>
      <w:r>
        <w:rPr>
          <w:lang w:val="tr-TR"/>
        </w:rPr>
        <w:t>2017-2018</w:t>
      </w:r>
      <w:r w:rsidR="00A12E21">
        <w:rPr>
          <w:lang w:val="tr-TR"/>
        </w:rPr>
        <w:t xml:space="preserve">  DÖNEM V, DERMATOLOJİ STAJI D</w:t>
      </w:r>
      <w:r w:rsidR="002476B5">
        <w:rPr>
          <w:lang w:val="tr-TR"/>
        </w:rPr>
        <w:t xml:space="preserve"> GRUBU NİSAN AYI DERS PROGRAMI</w:t>
      </w:r>
    </w:p>
    <w:p w:rsidR="002476B5" w:rsidRDefault="002476B5" w:rsidP="0089521A"/>
    <w:p w:rsidR="002476B5" w:rsidRDefault="002476B5" w:rsidP="0089521A">
      <w:pPr>
        <w:rPr>
          <w:b/>
          <w:bCs/>
        </w:rPr>
      </w:pPr>
      <w:r>
        <w:rPr>
          <w:b/>
          <w:bCs/>
        </w:rPr>
        <w:t>Ders verecek öğretim üyeleri</w:t>
      </w:r>
    </w:p>
    <w:p w:rsidR="002476B5" w:rsidRDefault="002476B5" w:rsidP="0089521A">
      <w:pPr>
        <w:rPr>
          <w:b/>
          <w:bCs/>
        </w:rPr>
      </w:pPr>
    </w:p>
    <w:p w:rsidR="002476B5" w:rsidRDefault="002476B5" w:rsidP="0089521A">
      <w:r>
        <w:t>Prof. Dr. Mehmet Yıldırım</w:t>
      </w:r>
    </w:p>
    <w:p w:rsidR="002476B5" w:rsidRDefault="002476B5" w:rsidP="0089521A">
      <w:r>
        <w:t>Doç. Dr. İjlal Erturan</w:t>
      </w:r>
    </w:p>
    <w:p w:rsidR="008F4C4B" w:rsidRDefault="008F4C4B" w:rsidP="0089521A">
      <w:r>
        <w:t>Yrd.Doç.Dr. Selma Korkmaz</w:t>
      </w:r>
    </w:p>
    <w:p w:rsidR="002476B5" w:rsidRDefault="002476B5" w:rsidP="0089521A"/>
    <w:p w:rsidR="002476B5" w:rsidRDefault="002476B5" w:rsidP="0089521A">
      <w:r>
        <w:t>Staj süresi :3 hafta</w:t>
      </w:r>
    </w:p>
    <w:p w:rsidR="002476B5" w:rsidRDefault="002476B5" w:rsidP="0089521A"/>
    <w:p w:rsidR="002476B5" w:rsidRDefault="002476B5" w:rsidP="0089521A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  <w:bCs/>
          <w:noProof w:val="0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  <w:bCs/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A12E21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6.04.2018</w:t>
            </w:r>
            <w:r w:rsidR="002476B5">
              <w:rPr>
                <w:b/>
                <w:bCs/>
                <w:noProof w:val="0"/>
              </w:rPr>
              <w:t xml:space="preserve"> 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r>
              <w:t>Dermatolojiye giriş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r>
              <w:t>Dermatolojide tanı ve tedavi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r>
              <w:t>HSV enfeksiyonları</w:t>
            </w:r>
          </w:p>
        </w:tc>
        <w:tc>
          <w:tcPr>
            <w:tcW w:w="2053" w:type="dxa"/>
          </w:tcPr>
          <w:p w:rsidR="002476B5" w:rsidRDefault="008F4C4B" w:rsidP="00654701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/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654701">
            <w:r>
              <w:t>Pratik</w:t>
            </w:r>
          </w:p>
        </w:tc>
        <w:tc>
          <w:tcPr>
            <w:tcW w:w="2053" w:type="dxa"/>
          </w:tcPr>
          <w:p w:rsidR="002476B5" w:rsidRDefault="002476B5" w:rsidP="00654701">
            <w:r>
              <w:rPr>
                <w:noProof w:val="0"/>
              </w:rPr>
              <w:t>*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A12E21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7.04.2018</w:t>
            </w:r>
            <w:r w:rsidR="002476B5">
              <w:rPr>
                <w:b/>
                <w:bCs/>
                <w:noProof w:val="0"/>
              </w:rPr>
              <w:t xml:space="preserve"> 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r>
              <w:t>Strept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Stafil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r>
              <w:t xml:space="preserve">Verrukalar </w:t>
            </w:r>
          </w:p>
        </w:tc>
        <w:tc>
          <w:tcPr>
            <w:tcW w:w="2053" w:type="dxa"/>
            <w:vAlign w:val="center"/>
          </w:tcPr>
          <w:p w:rsidR="002476B5" w:rsidRDefault="008F4C4B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/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654701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A12E21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8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r>
              <w:t>Kutanöz Layşmanyazis</w:t>
            </w:r>
          </w:p>
        </w:tc>
        <w:tc>
          <w:tcPr>
            <w:tcW w:w="2053" w:type="dxa"/>
            <w:vAlign w:val="center"/>
          </w:tcPr>
          <w:p w:rsidR="002476B5" w:rsidRDefault="008F4C4B" w:rsidP="00CC07E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r>
              <w:t xml:space="preserve">Pedikülozis ve Skabies </w:t>
            </w:r>
          </w:p>
        </w:tc>
        <w:tc>
          <w:tcPr>
            <w:tcW w:w="2053" w:type="dxa"/>
            <w:vAlign w:val="center"/>
          </w:tcPr>
          <w:p w:rsidR="002476B5" w:rsidRDefault="008F4C4B" w:rsidP="00CC07E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Saç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/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A12E21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9.04.2018</w:t>
            </w:r>
            <w:r w:rsidR="002476B5">
              <w:rPr>
                <w:b/>
                <w:bCs/>
                <w:noProof w:val="0"/>
              </w:rPr>
              <w:t xml:space="preserve"> 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r>
              <w:t>İntraepidermal büllü hastalıklar</w:t>
            </w:r>
          </w:p>
        </w:tc>
        <w:tc>
          <w:tcPr>
            <w:tcW w:w="2053" w:type="dxa"/>
            <w:vAlign w:val="center"/>
          </w:tcPr>
          <w:p w:rsidR="002476B5" w:rsidRDefault="008F4C4B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r>
              <w:t>Subepidermal büllü hastalıklar</w:t>
            </w:r>
          </w:p>
        </w:tc>
        <w:tc>
          <w:tcPr>
            <w:tcW w:w="2053" w:type="dxa"/>
            <w:vAlign w:val="center"/>
          </w:tcPr>
          <w:p w:rsidR="002476B5" w:rsidRDefault="008F4C4B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r>
              <w:t>Behçet hastalığı</w:t>
            </w:r>
          </w:p>
        </w:tc>
        <w:tc>
          <w:tcPr>
            <w:tcW w:w="2053" w:type="dxa"/>
            <w:vAlign w:val="center"/>
          </w:tcPr>
          <w:p w:rsidR="002476B5" w:rsidRDefault="002476B5" w:rsidP="008F4C4B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Dr. </w:t>
            </w:r>
            <w:r w:rsidR="008F4C4B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pPr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A12E21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0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rPr>
          <w:trHeight w:val="70"/>
        </w:trPr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Sifiliz klinik ve laboratuvar bulguları</w:t>
            </w:r>
          </w:p>
        </w:tc>
        <w:tc>
          <w:tcPr>
            <w:tcW w:w="2053" w:type="dxa"/>
          </w:tcPr>
          <w:p w:rsidR="002476B5" w:rsidRDefault="008F4C4B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fr-FR"/>
              </w:rPr>
            </w:pPr>
            <w:r>
              <w:rPr>
                <w:lang w:val="fr-FR"/>
              </w:rPr>
              <w:t>Sifiliz tanı ve tedavisi</w:t>
            </w:r>
          </w:p>
        </w:tc>
        <w:tc>
          <w:tcPr>
            <w:tcW w:w="2053" w:type="dxa"/>
          </w:tcPr>
          <w:p w:rsidR="002476B5" w:rsidRDefault="008F4C4B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r>
              <w:t>Sifiliz dışı veneryen hastalıklar</w:t>
            </w:r>
          </w:p>
        </w:tc>
        <w:tc>
          <w:tcPr>
            <w:tcW w:w="2053" w:type="dxa"/>
          </w:tcPr>
          <w:p w:rsidR="002476B5" w:rsidRDefault="008F4C4B">
            <w:r>
              <w:t>Dr. Selma Korkmaz</w:t>
            </w:r>
          </w:p>
        </w:tc>
      </w:tr>
      <w:tr w:rsidR="00A12E21" w:rsidTr="00326C18">
        <w:tc>
          <w:tcPr>
            <w:tcW w:w="1346" w:type="dxa"/>
          </w:tcPr>
          <w:p w:rsidR="00A12E21" w:rsidRDefault="00A12E21" w:rsidP="00CC14A3">
            <w:r>
              <w:t>13:</w:t>
            </w:r>
            <w:r w:rsidR="00CC14A3">
              <w:t>30-14:2</w:t>
            </w:r>
            <w:r>
              <w:t>0</w:t>
            </w:r>
          </w:p>
        </w:tc>
        <w:tc>
          <w:tcPr>
            <w:tcW w:w="4394" w:type="dxa"/>
          </w:tcPr>
          <w:p w:rsidR="00A12E21" w:rsidRDefault="00A12E21" w:rsidP="00A12E21">
            <w:r>
              <w:t>Psoriasis</w:t>
            </w:r>
          </w:p>
        </w:tc>
        <w:tc>
          <w:tcPr>
            <w:tcW w:w="2053" w:type="dxa"/>
            <w:vAlign w:val="center"/>
          </w:tcPr>
          <w:p w:rsidR="00A12E21" w:rsidRDefault="00A12E21" w:rsidP="00A12E2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A12E21">
        <w:tc>
          <w:tcPr>
            <w:tcW w:w="1346" w:type="dxa"/>
          </w:tcPr>
          <w:p w:rsidR="00A12E21" w:rsidRDefault="00CC14A3" w:rsidP="00A12E21">
            <w:r>
              <w:t>14:30-15:2</w:t>
            </w:r>
            <w:r w:rsidR="00A12E21">
              <w:t>0</w:t>
            </w:r>
          </w:p>
        </w:tc>
        <w:tc>
          <w:tcPr>
            <w:tcW w:w="4394" w:type="dxa"/>
          </w:tcPr>
          <w:p w:rsidR="00A12E21" w:rsidRDefault="00A12E21" w:rsidP="00A12E21">
            <w:r>
              <w:t xml:space="preserve">Liken planus </w:t>
            </w:r>
          </w:p>
        </w:tc>
        <w:tc>
          <w:tcPr>
            <w:tcW w:w="2053" w:type="dxa"/>
            <w:vAlign w:val="center"/>
          </w:tcPr>
          <w:p w:rsidR="00A12E21" w:rsidRDefault="00A12E21" w:rsidP="00A12E2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A12E21">
        <w:tc>
          <w:tcPr>
            <w:tcW w:w="1346" w:type="dxa"/>
          </w:tcPr>
          <w:p w:rsidR="00A12E21" w:rsidRDefault="00CC14A3" w:rsidP="00A12E21">
            <w:r>
              <w:t>15:30-16:2</w:t>
            </w:r>
            <w:r w:rsidR="00A12E21">
              <w:t>0</w:t>
            </w:r>
          </w:p>
        </w:tc>
        <w:tc>
          <w:tcPr>
            <w:tcW w:w="4394" w:type="dxa"/>
          </w:tcPr>
          <w:p w:rsidR="00A12E21" w:rsidRDefault="00A12E21" w:rsidP="00A12E21">
            <w:pPr>
              <w:rPr>
                <w:lang w:val="fr-FR"/>
              </w:rPr>
            </w:pPr>
            <w:r>
              <w:rPr>
                <w:lang w:val="fr-FR"/>
              </w:rPr>
              <w:t>Genital ülserli hastaya yaklaşım</w:t>
            </w:r>
          </w:p>
        </w:tc>
        <w:tc>
          <w:tcPr>
            <w:tcW w:w="2053" w:type="dxa"/>
            <w:vAlign w:val="center"/>
          </w:tcPr>
          <w:p w:rsidR="00A12E21" w:rsidRDefault="00A12E21" w:rsidP="00A12E2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A157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4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FB477C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r>
              <w:t>Dermatofitozlar</w:t>
            </w:r>
          </w:p>
        </w:tc>
        <w:tc>
          <w:tcPr>
            <w:tcW w:w="2053" w:type="dxa"/>
            <w:vAlign w:val="center"/>
          </w:tcPr>
          <w:p w:rsidR="002476B5" w:rsidRDefault="003C21F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r>
              <w:t>Tinea versikolor-Kandidiazis</w:t>
            </w:r>
          </w:p>
        </w:tc>
        <w:tc>
          <w:tcPr>
            <w:tcW w:w="2053" w:type="dxa"/>
            <w:vAlign w:val="center"/>
          </w:tcPr>
          <w:p w:rsidR="002476B5" w:rsidRDefault="003C21F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/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t>Pityriasis rosea-eritrodermi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A157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5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r>
              <w:t>Deri tüberkülozu</w:t>
            </w:r>
          </w:p>
        </w:tc>
        <w:tc>
          <w:tcPr>
            <w:tcW w:w="2053" w:type="dxa"/>
          </w:tcPr>
          <w:p w:rsidR="002476B5" w:rsidRDefault="002476B5">
            <w:r w:rsidRPr="00C55F87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r>
              <w:t>Prurituslu hastaya yaklaşım</w:t>
            </w:r>
          </w:p>
        </w:tc>
        <w:tc>
          <w:tcPr>
            <w:tcW w:w="2053" w:type="dxa"/>
          </w:tcPr>
          <w:p w:rsidR="002476B5" w:rsidRDefault="003C21F2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en-US"/>
              </w:rPr>
            </w:pPr>
            <w:r>
              <w:rPr>
                <w:lang w:val="en-US"/>
              </w:rPr>
              <w:t>Tırnak hastalıkları</w:t>
            </w:r>
          </w:p>
        </w:tc>
        <w:tc>
          <w:tcPr>
            <w:tcW w:w="2053" w:type="dxa"/>
          </w:tcPr>
          <w:p w:rsidR="002476B5" w:rsidRDefault="002476B5">
            <w:r w:rsidRPr="00C55F87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/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654701">
            <w:r>
              <w:rPr>
                <w:lang w:val="de-DE"/>
              </w:rPr>
              <w:t>Metabolizma ve beslenme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A157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6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Melanoma</w:t>
            </w:r>
          </w:p>
        </w:tc>
        <w:tc>
          <w:tcPr>
            <w:tcW w:w="2053" w:type="dxa"/>
          </w:tcPr>
          <w:p w:rsidR="002476B5" w:rsidRDefault="002476B5" w:rsidP="003C21F2">
            <w:r>
              <w:rPr>
                <w:noProof w:val="0"/>
              </w:rPr>
              <w:t xml:space="preserve">Dr. </w:t>
            </w:r>
            <w:r w:rsidR="003C21F2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/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fr-FR"/>
              </w:rPr>
            </w:pPr>
            <w:r>
              <w:rPr>
                <w:lang w:val="fr-FR"/>
              </w:rPr>
              <w:t>Yağ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A157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7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r>
              <w:t>Non-melanoma deri tümörleri</w:t>
            </w:r>
          </w:p>
        </w:tc>
        <w:tc>
          <w:tcPr>
            <w:tcW w:w="2053" w:type="dxa"/>
            <w:vAlign w:val="center"/>
          </w:tcPr>
          <w:p w:rsidR="002476B5" w:rsidRDefault="002476B5" w:rsidP="003C21F2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Dr. </w:t>
            </w:r>
            <w:r w:rsidR="003C21F2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r>
              <w:t>Kontakt dermatitler</w:t>
            </w:r>
          </w:p>
        </w:tc>
        <w:tc>
          <w:tcPr>
            <w:tcW w:w="2053" w:type="dxa"/>
            <w:vAlign w:val="center"/>
          </w:tcPr>
          <w:p w:rsidR="002476B5" w:rsidRDefault="003C21F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r>
              <w:t>Kontakt dermatitler</w:t>
            </w:r>
          </w:p>
        </w:tc>
        <w:tc>
          <w:tcPr>
            <w:tcW w:w="2053" w:type="dxa"/>
            <w:vAlign w:val="center"/>
          </w:tcPr>
          <w:p w:rsidR="002476B5" w:rsidRDefault="002476B5" w:rsidP="003C21F2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Dr. </w:t>
            </w:r>
            <w:r w:rsidR="003C21F2">
              <w:rPr>
                <w:noProof w:val="0"/>
              </w:rPr>
              <w:t>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/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654701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A157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30.04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Atopik dermatit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r>
              <w:t>Seboreik dermatit, Staz dermatiti, Napkin dermatiti</w:t>
            </w:r>
          </w:p>
        </w:tc>
        <w:tc>
          <w:tcPr>
            <w:tcW w:w="2053" w:type="dxa"/>
            <w:vAlign w:val="center"/>
          </w:tcPr>
          <w:p w:rsidR="002476B5" w:rsidRDefault="003C21F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r>
              <w:rPr>
                <w:lang w:val="de-DE"/>
              </w:rPr>
              <w:t>Ter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/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654701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A157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2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de-DE"/>
              </w:rPr>
            </w:pPr>
            <w:r>
              <w:rPr>
                <w:lang w:val="de-DE"/>
              </w:rPr>
              <w:t>Pigmentasyon bozuklukları</w:t>
            </w:r>
          </w:p>
        </w:tc>
        <w:tc>
          <w:tcPr>
            <w:tcW w:w="2053" w:type="dxa"/>
          </w:tcPr>
          <w:p w:rsidR="002476B5" w:rsidRDefault="002476B5" w:rsidP="00654701"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r>
              <w:t>Ultraviyole ve deri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r>
              <w:t>Diğer viral hastalıklar</w:t>
            </w:r>
          </w:p>
        </w:tc>
        <w:tc>
          <w:tcPr>
            <w:tcW w:w="2053" w:type="dxa"/>
            <w:vAlign w:val="center"/>
          </w:tcPr>
          <w:p w:rsidR="002476B5" w:rsidRDefault="003C21F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0E2E1A" w:rsidTr="00326C18">
        <w:tc>
          <w:tcPr>
            <w:tcW w:w="1346" w:type="dxa"/>
          </w:tcPr>
          <w:p w:rsidR="000E2E1A" w:rsidRDefault="0076384E" w:rsidP="000E2E1A">
            <w:r>
              <w:t xml:space="preserve"> 13:30-14:2</w:t>
            </w:r>
            <w:r w:rsidR="000E2E1A">
              <w:t>0</w:t>
            </w:r>
          </w:p>
        </w:tc>
        <w:tc>
          <w:tcPr>
            <w:tcW w:w="4394" w:type="dxa"/>
          </w:tcPr>
          <w:p w:rsidR="000E2E1A" w:rsidRDefault="000E2E1A" w:rsidP="000E2E1A">
            <w:r>
              <w:t>Topikal  kortikosteroid kullanımı</w:t>
            </w:r>
          </w:p>
        </w:tc>
        <w:tc>
          <w:tcPr>
            <w:tcW w:w="2053" w:type="dxa"/>
            <w:vAlign w:val="center"/>
          </w:tcPr>
          <w:p w:rsidR="000E2E1A" w:rsidRDefault="000E2E1A" w:rsidP="000E2E1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0E2E1A">
        <w:tc>
          <w:tcPr>
            <w:tcW w:w="1346" w:type="dxa"/>
          </w:tcPr>
          <w:p w:rsidR="000E2E1A" w:rsidRDefault="0076384E" w:rsidP="000E2E1A">
            <w:r>
              <w:t>14:30-15:2</w:t>
            </w:r>
            <w:r w:rsidR="000E2E1A">
              <w:t>0</w:t>
            </w:r>
          </w:p>
        </w:tc>
        <w:tc>
          <w:tcPr>
            <w:tcW w:w="4394" w:type="dxa"/>
          </w:tcPr>
          <w:p w:rsidR="000E2E1A" w:rsidRPr="00EE7FF1" w:rsidRDefault="000E2E1A" w:rsidP="000E2E1A">
            <w:pPr>
              <w:rPr>
                <w:lang w:val="de-DE"/>
              </w:rPr>
            </w:pPr>
            <w:r>
              <w:t>Ürtiker, sınıflandırma, etyoloji, klinik ve tedavi</w:t>
            </w:r>
          </w:p>
        </w:tc>
        <w:tc>
          <w:tcPr>
            <w:tcW w:w="2053" w:type="dxa"/>
            <w:vAlign w:val="center"/>
          </w:tcPr>
          <w:p w:rsidR="000E2E1A" w:rsidRDefault="000E2E1A" w:rsidP="000E2E1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0E2E1A" w:rsidTr="00326C18">
        <w:tc>
          <w:tcPr>
            <w:tcW w:w="1346" w:type="dxa"/>
          </w:tcPr>
          <w:p w:rsidR="000E2E1A" w:rsidRDefault="0076384E" w:rsidP="000E2E1A">
            <w:r>
              <w:t>15:30-16:2</w:t>
            </w:r>
            <w:r w:rsidR="000E2E1A">
              <w:t>0</w:t>
            </w:r>
          </w:p>
        </w:tc>
        <w:tc>
          <w:tcPr>
            <w:tcW w:w="4394" w:type="dxa"/>
          </w:tcPr>
          <w:p w:rsidR="000E2E1A" w:rsidRDefault="000E2E1A" w:rsidP="000E2E1A">
            <w:r>
              <w:t>İlaç reaksiyonları</w:t>
            </w:r>
          </w:p>
        </w:tc>
        <w:tc>
          <w:tcPr>
            <w:tcW w:w="2053" w:type="dxa"/>
            <w:vAlign w:val="center"/>
          </w:tcPr>
          <w:p w:rsidR="000E2E1A" w:rsidRDefault="000E2E1A" w:rsidP="000E2E1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</w:tbl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5C1B9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A157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3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LE</w:t>
            </w:r>
          </w:p>
        </w:tc>
        <w:tc>
          <w:tcPr>
            <w:tcW w:w="2053" w:type="dxa"/>
          </w:tcPr>
          <w:p w:rsidR="002476B5" w:rsidRDefault="002476B5" w:rsidP="00654701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kleroderma, dermatomyozit</w:t>
            </w:r>
          </w:p>
        </w:tc>
        <w:tc>
          <w:tcPr>
            <w:tcW w:w="2053" w:type="dxa"/>
          </w:tcPr>
          <w:p w:rsidR="002476B5" w:rsidRDefault="002476B5" w:rsidP="00654701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r>
              <w:rPr>
                <w:lang w:val="fr-FR"/>
              </w:rPr>
              <w:t>Periferik damar bozuklukları</w:t>
            </w:r>
          </w:p>
        </w:tc>
        <w:tc>
          <w:tcPr>
            <w:tcW w:w="2053" w:type="dxa"/>
            <w:vAlign w:val="center"/>
          </w:tcPr>
          <w:p w:rsidR="002476B5" w:rsidRDefault="003C21F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/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654701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5C1B91"/>
    <w:p w:rsidR="002476B5" w:rsidRDefault="002476B5" w:rsidP="005C1B9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EA1572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4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654701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654701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654701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/>
        </w:tc>
        <w:tc>
          <w:tcPr>
            <w:tcW w:w="4394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654701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654701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654701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654701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2476B5" w:rsidP="005C1B91"/>
    <w:p w:rsidR="002476B5" w:rsidRDefault="00B66120" w:rsidP="00064994">
      <w:pPr>
        <w:pStyle w:val="Balk4"/>
        <w:jc w:val="left"/>
        <w:rPr>
          <w:lang w:val="tr-TR"/>
        </w:rPr>
      </w:pPr>
      <w:r>
        <w:rPr>
          <w:lang w:val="tr-TR"/>
        </w:rPr>
        <w:t>2017-2018</w:t>
      </w:r>
      <w:r w:rsidR="00D94502">
        <w:rPr>
          <w:lang w:val="tr-TR"/>
        </w:rPr>
        <w:t xml:space="preserve">  DÖNEM V, DERMATOLOJİ STAJI C</w:t>
      </w:r>
      <w:r w:rsidR="002476B5">
        <w:rPr>
          <w:lang w:val="tr-TR"/>
        </w:rPr>
        <w:t xml:space="preserve"> GRUBU MAYIS AYI DERS PROGRAMI</w:t>
      </w:r>
    </w:p>
    <w:p w:rsidR="002476B5" w:rsidRDefault="002476B5" w:rsidP="001D314E"/>
    <w:p w:rsidR="002476B5" w:rsidRDefault="002476B5" w:rsidP="001D314E">
      <w:pPr>
        <w:rPr>
          <w:b/>
          <w:bCs/>
        </w:rPr>
      </w:pPr>
      <w:r>
        <w:rPr>
          <w:b/>
          <w:bCs/>
        </w:rPr>
        <w:t>Ders verecek öğretim üyeleri</w:t>
      </w:r>
    </w:p>
    <w:p w:rsidR="002476B5" w:rsidRDefault="002476B5" w:rsidP="001D314E">
      <w:pPr>
        <w:rPr>
          <w:b/>
          <w:bCs/>
        </w:rPr>
      </w:pPr>
    </w:p>
    <w:p w:rsidR="002476B5" w:rsidRDefault="002476B5" w:rsidP="001D314E">
      <w:r>
        <w:t>Prof. Dr. Mehmet Yıldırım</w:t>
      </w:r>
    </w:p>
    <w:p w:rsidR="002476B5" w:rsidRDefault="002476B5" w:rsidP="001D314E">
      <w:r>
        <w:t>Doç. Dr. İjlal Erturan</w:t>
      </w:r>
    </w:p>
    <w:p w:rsidR="00C226A8" w:rsidRDefault="00C226A8" w:rsidP="001D314E">
      <w:r>
        <w:t>Yrd. Doç. Dr. Selma Korkmaz</w:t>
      </w:r>
    </w:p>
    <w:p w:rsidR="002476B5" w:rsidRDefault="002476B5" w:rsidP="001D314E"/>
    <w:p w:rsidR="002476B5" w:rsidRDefault="002476B5" w:rsidP="001D314E">
      <w:r>
        <w:t>Staj süresi :3 hafta</w:t>
      </w:r>
    </w:p>
    <w:p w:rsidR="002476B5" w:rsidRDefault="002476B5" w:rsidP="001D314E"/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  <w:bCs/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07.05.2018</w:t>
            </w:r>
            <w:r w:rsidR="002476B5">
              <w:rPr>
                <w:b/>
                <w:bCs/>
                <w:noProof w:val="0"/>
              </w:rPr>
              <w:t xml:space="preserve"> 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ye giriş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lojide tanı ve tedav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HSV enfeksiyonları</w:t>
            </w:r>
          </w:p>
        </w:tc>
        <w:tc>
          <w:tcPr>
            <w:tcW w:w="2053" w:type="dxa"/>
          </w:tcPr>
          <w:p w:rsidR="002476B5" w:rsidRDefault="00C226A8" w:rsidP="00D437FD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1D314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08.05.2018</w:t>
            </w:r>
            <w:r w:rsidR="002476B5">
              <w:rPr>
                <w:b/>
                <w:bCs/>
                <w:noProof w:val="0"/>
              </w:rPr>
              <w:t xml:space="preserve"> 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trept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tafilokokkal der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Verrukalar </w:t>
            </w:r>
          </w:p>
        </w:tc>
        <w:tc>
          <w:tcPr>
            <w:tcW w:w="2053" w:type="dxa"/>
            <w:vAlign w:val="center"/>
          </w:tcPr>
          <w:p w:rsidR="002476B5" w:rsidRDefault="00C226A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1D314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09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Kutanöz Layşmanyazis</w:t>
            </w:r>
          </w:p>
        </w:tc>
        <w:tc>
          <w:tcPr>
            <w:tcW w:w="2053" w:type="dxa"/>
          </w:tcPr>
          <w:p w:rsidR="002476B5" w:rsidRDefault="00C226A8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Pedikülozis ve Skabies </w:t>
            </w:r>
          </w:p>
        </w:tc>
        <w:tc>
          <w:tcPr>
            <w:tcW w:w="2053" w:type="dxa"/>
          </w:tcPr>
          <w:p w:rsidR="002476B5" w:rsidRDefault="00C226A8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aç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0.05.2018</w:t>
            </w:r>
            <w:r w:rsidR="002476B5">
              <w:rPr>
                <w:b/>
                <w:bCs/>
                <w:noProof w:val="0"/>
              </w:rPr>
              <w:t xml:space="preserve"> 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İntraepidermal büllü hastalıklar</w:t>
            </w:r>
          </w:p>
        </w:tc>
        <w:tc>
          <w:tcPr>
            <w:tcW w:w="2053" w:type="dxa"/>
          </w:tcPr>
          <w:p w:rsidR="002476B5" w:rsidRDefault="00C226A8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ubepidermal büllü hastalıklar</w:t>
            </w:r>
          </w:p>
        </w:tc>
        <w:tc>
          <w:tcPr>
            <w:tcW w:w="2053" w:type="dxa"/>
          </w:tcPr>
          <w:p w:rsidR="002476B5" w:rsidRDefault="00C226A8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Behçet hastalığı</w:t>
            </w:r>
          </w:p>
        </w:tc>
        <w:tc>
          <w:tcPr>
            <w:tcW w:w="2053" w:type="dxa"/>
          </w:tcPr>
          <w:p w:rsidR="002476B5" w:rsidRDefault="002476B5">
            <w:r w:rsidRPr="003F0700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pPr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1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rPr>
          <w:trHeight w:val="70"/>
        </w:trPr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Sifiliz klinik ve laboratuvar bulguları</w:t>
            </w:r>
          </w:p>
        </w:tc>
        <w:tc>
          <w:tcPr>
            <w:tcW w:w="2053" w:type="dxa"/>
          </w:tcPr>
          <w:p w:rsidR="002476B5" w:rsidRDefault="00C226A8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Sifiliz tanı ve tedavisi</w:t>
            </w:r>
          </w:p>
        </w:tc>
        <w:tc>
          <w:tcPr>
            <w:tcW w:w="2053" w:type="dxa"/>
          </w:tcPr>
          <w:p w:rsidR="002476B5" w:rsidRDefault="00C226A8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ifiliz dışı veneryen hastalıklar</w:t>
            </w:r>
          </w:p>
        </w:tc>
        <w:tc>
          <w:tcPr>
            <w:tcW w:w="2053" w:type="dxa"/>
          </w:tcPr>
          <w:p w:rsidR="002476B5" w:rsidRDefault="00C226A8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fitozlar</w:t>
            </w:r>
          </w:p>
        </w:tc>
        <w:tc>
          <w:tcPr>
            <w:tcW w:w="2053" w:type="dxa"/>
          </w:tcPr>
          <w:p w:rsidR="002476B5" w:rsidRDefault="00C226A8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1D314E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D437FD">
            <w:r>
              <w:t>Dermatofitozlar</w:t>
            </w:r>
          </w:p>
        </w:tc>
        <w:tc>
          <w:tcPr>
            <w:tcW w:w="2053" w:type="dxa"/>
          </w:tcPr>
          <w:p w:rsidR="002476B5" w:rsidRDefault="00C226A8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1D314E">
            <w:r>
              <w:t>15:30-16:20</w:t>
            </w:r>
          </w:p>
        </w:tc>
        <w:tc>
          <w:tcPr>
            <w:tcW w:w="4394" w:type="dxa"/>
          </w:tcPr>
          <w:p w:rsidR="002476B5" w:rsidRDefault="002476B5" w:rsidP="001D314E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1D314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4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Psoriasis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 xml:space="preserve">Liken planus 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Genital ülserli hastaya yaklaşım</w:t>
            </w:r>
          </w:p>
        </w:tc>
        <w:tc>
          <w:tcPr>
            <w:tcW w:w="2053" w:type="dxa"/>
            <w:vAlign w:val="center"/>
          </w:tcPr>
          <w:p w:rsidR="002476B5" w:rsidRDefault="00C226A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t>Pityriasis rosea-eritroderm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D437FD">
            <w:r>
              <w:t>Tinea versikolor-Kandidiazis</w:t>
            </w:r>
          </w:p>
        </w:tc>
        <w:tc>
          <w:tcPr>
            <w:tcW w:w="2053" w:type="dxa"/>
            <w:vAlign w:val="center"/>
          </w:tcPr>
          <w:p w:rsidR="002476B5" w:rsidRDefault="00C226A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1D314E">
            <w:r>
              <w:t>15:30-16:20</w:t>
            </w:r>
          </w:p>
        </w:tc>
        <w:tc>
          <w:tcPr>
            <w:tcW w:w="4394" w:type="dxa"/>
          </w:tcPr>
          <w:p w:rsidR="002476B5" w:rsidRDefault="002476B5" w:rsidP="001D314E">
            <w:pPr>
              <w:rPr>
                <w:lang w:val="de-DE"/>
              </w:rPr>
            </w:pPr>
            <w:r>
              <w:rPr>
                <w:lang w:val="fr-FR"/>
              </w:rPr>
              <w:t>Pratik</w:t>
            </w:r>
          </w:p>
        </w:tc>
        <w:tc>
          <w:tcPr>
            <w:tcW w:w="2053" w:type="dxa"/>
          </w:tcPr>
          <w:p w:rsidR="002476B5" w:rsidRDefault="002476B5" w:rsidP="001D314E">
            <w: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5</w:t>
            </w:r>
            <w:r w:rsidR="002476B5">
              <w:rPr>
                <w:b/>
                <w:bCs/>
                <w:noProof w:val="0"/>
              </w:rPr>
              <w:t>.05.20</w:t>
            </w:r>
            <w:r>
              <w:rPr>
                <w:b/>
                <w:bCs/>
                <w:noProof w:val="0"/>
              </w:rPr>
              <w:t>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Deri tüberkülozu</w:t>
            </w:r>
          </w:p>
        </w:tc>
        <w:tc>
          <w:tcPr>
            <w:tcW w:w="2053" w:type="dxa"/>
          </w:tcPr>
          <w:p w:rsidR="002476B5" w:rsidRDefault="002476B5">
            <w:r w:rsidRPr="00777617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Prurituslu hastaya yaklaşım</w:t>
            </w:r>
          </w:p>
        </w:tc>
        <w:tc>
          <w:tcPr>
            <w:tcW w:w="2053" w:type="dxa"/>
          </w:tcPr>
          <w:p w:rsidR="002476B5" w:rsidRDefault="00C226A8"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en-US"/>
              </w:rPr>
              <w:t>Tırnak hastalıkları</w:t>
            </w:r>
          </w:p>
        </w:tc>
        <w:tc>
          <w:tcPr>
            <w:tcW w:w="2053" w:type="dxa"/>
          </w:tcPr>
          <w:p w:rsidR="002476B5" w:rsidRDefault="002476B5">
            <w:r w:rsidRPr="00777617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Metabolizma ve beslenme bozuklu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6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Nevuslar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Melanoma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fr-FR"/>
              </w:rPr>
            </w:pPr>
            <w:r>
              <w:rPr>
                <w:lang w:val="fr-FR"/>
              </w:rPr>
              <w:t>Yağ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7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Perşembe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Non-melanoma deri tümörleri</w:t>
            </w:r>
          </w:p>
        </w:tc>
        <w:tc>
          <w:tcPr>
            <w:tcW w:w="2053" w:type="dxa"/>
          </w:tcPr>
          <w:p w:rsidR="002476B5" w:rsidRDefault="002476B5">
            <w:r w:rsidRPr="00207284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</w:tcPr>
          <w:p w:rsidR="002476B5" w:rsidRDefault="002476B5">
            <w:r w:rsidRPr="00207284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Kontakt dermatitler</w:t>
            </w:r>
          </w:p>
        </w:tc>
        <w:tc>
          <w:tcPr>
            <w:tcW w:w="2053" w:type="dxa"/>
          </w:tcPr>
          <w:p w:rsidR="002476B5" w:rsidRDefault="002476B5">
            <w:r w:rsidRPr="00207284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D10D7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18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10D75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10D75">
            <w:r>
              <w:t>Topikal  kortikosteroid kullanımı</w:t>
            </w:r>
          </w:p>
        </w:tc>
        <w:tc>
          <w:tcPr>
            <w:tcW w:w="2053" w:type="dxa"/>
            <w:vAlign w:val="center"/>
          </w:tcPr>
          <w:p w:rsidR="002476B5" w:rsidRDefault="00C226A8" w:rsidP="00D10D75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10D75">
            <w:r>
              <w:t>10:00-10:50</w:t>
            </w:r>
          </w:p>
        </w:tc>
        <w:tc>
          <w:tcPr>
            <w:tcW w:w="4394" w:type="dxa"/>
          </w:tcPr>
          <w:p w:rsidR="002476B5" w:rsidRPr="00EE7FF1" w:rsidRDefault="002476B5" w:rsidP="00D10D75">
            <w:pPr>
              <w:rPr>
                <w:lang w:val="de-DE"/>
              </w:rPr>
            </w:pPr>
            <w:r>
              <w:t>Ürtiker, sınıflandırma, etyoloji, klinik ve tedavi</w:t>
            </w:r>
          </w:p>
        </w:tc>
        <w:tc>
          <w:tcPr>
            <w:tcW w:w="2053" w:type="dxa"/>
            <w:vAlign w:val="center"/>
          </w:tcPr>
          <w:p w:rsidR="002476B5" w:rsidRDefault="00C226A8" w:rsidP="00D10D75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10D75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10D75">
            <w:r>
              <w:t>İlaç reaksiyonları</w:t>
            </w:r>
          </w:p>
        </w:tc>
        <w:tc>
          <w:tcPr>
            <w:tcW w:w="2053" w:type="dxa"/>
            <w:vAlign w:val="center"/>
          </w:tcPr>
          <w:p w:rsidR="002476B5" w:rsidRDefault="002476B5" w:rsidP="00D10D75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10D75"/>
        </w:tc>
        <w:tc>
          <w:tcPr>
            <w:tcW w:w="4394" w:type="dxa"/>
          </w:tcPr>
          <w:p w:rsidR="002476B5" w:rsidRDefault="002476B5" w:rsidP="00D10D75"/>
        </w:tc>
        <w:tc>
          <w:tcPr>
            <w:tcW w:w="2053" w:type="dxa"/>
            <w:vAlign w:val="center"/>
          </w:tcPr>
          <w:p w:rsidR="002476B5" w:rsidRDefault="002476B5" w:rsidP="00D10D75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10D75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10D75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10D75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br w:type="textWrapping" w:clear="all"/>
      </w: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1D314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1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Pazartesi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Atopik dermatit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eboreik dermatit, Staz dermatiti, Napkin dermatiti</w:t>
            </w:r>
          </w:p>
        </w:tc>
        <w:tc>
          <w:tcPr>
            <w:tcW w:w="2053" w:type="dxa"/>
            <w:vAlign w:val="center"/>
          </w:tcPr>
          <w:p w:rsidR="002476B5" w:rsidRDefault="00C226A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de-DE"/>
              </w:rPr>
              <w:t>Ter bezi hastalıkları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1D314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2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Salı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de-DE"/>
              </w:rPr>
            </w:pPr>
            <w:r>
              <w:rPr>
                <w:lang w:val="de-DE"/>
              </w:rPr>
              <w:t>Pigmentasyon bozuklukları</w:t>
            </w:r>
          </w:p>
        </w:tc>
        <w:tc>
          <w:tcPr>
            <w:tcW w:w="2053" w:type="dxa"/>
          </w:tcPr>
          <w:p w:rsidR="002476B5" w:rsidRDefault="002476B5" w:rsidP="00D437FD">
            <w:r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Ultraviyole ve deri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 Dr. Mehmet Yıldırım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Diğer viral hastalıklar</w:t>
            </w:r>
          </w:p>
        </w:tc>
        <w:tc>
          <w:tcPr>
            <w:tcW w:w="2053" w:type="dxa"/>
            <w:vAlign w:val="center"/>
          </w:tcPr>
          <w:p w:rsidR="002476B5" w:rsidRDefault="00C226A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1D314E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</w:p>
    <w:p w:rsidR="002476B5" w:rsidRDefault="002476B5" w:rsidP="001D314E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3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  <w:lang w:val="de-DE"/>
              </w:rPr>
              <w:t>Çarşamb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LE</w:t>
            </w:r>
          </w:p>
        </w:tc>
        <w:tc>
          <w:tcPr>
            <w:tcW w:w="2053" w:type="dxa"/>
          </w:tcPr>
          <w:p w:rsidR="002476B5" w:rsidRDefault="002476B5" w:rsidP="00D437FD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Skleroderma, dermatomyozit</w:t>
            </w:r>
          </w:p>
        </w:tc>
        <w:tc>
          <w:tcPr>
            <w:tcW w:w="2053" w:type="dxa"/>
          </w:tcPr>
          <w:p w:rsidR="002476B5" w:rsidRDefault="002476B5" w:rsidP="00D437FD">
            <w:r w:rsidRPr="000232D2">
              <w:rPr>
                <w:noProof w:val="0"/>
              </w:rPr>
              <w:t>Dr. İjlal Erturan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rPr>
                <w:lang w:val="fr-FR"/>
              </w:rPr>
              <w:t>Periferik damar bozuklukları</w:t>
            </w:r>
          </w:p>
        </w:tc>
        <w:tc>
          <w:tcPr>
            <w:tcW w:w="2053" w:type="dxa"/>
            <w:vAlign w:val="center"/>
          </w:tcPr>
          <w:p w:rsidR="002476B5" w:rsidRDefault="00C226A8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Dr. Selma Korkmaz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6:20</w:t>
            </w:r>
          </w:p>
        </w:tc>
        <w:tc>
          <w:tcPr>
            <w:tcW w:w="4394" w:type="dxa"/>
          </w:tcPr>
          <w:p w:rsidR="002476B5" w:rsidRDefault="002476B5" w:rsidP="00D437FD">
            <w:pPr>
              <w:rPr>
                <w:lang w:val="en-US"/>
              </w:rPr>
            </w:pPr>
            <w:r>
              <w:rPr>
                <w:lang w:val="de-DE"/>
              </w:rPr>
              <w:t>Pratik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de-DE"/>
              </w:rPr>
              <w:t>*</w:t>
            </w:r>
          </w:p>
        </w:tc>
      </w:tr>
    </w:tbl>
    <w:p w:rsidR="002476B5" w:rsidRDefault="002476B5" w:rsidP="001D314E"/>
    <w:p w:rsidR="002476B5" w:rsidRDefault="002476B5" w:rsidP="001D314E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394"/>
        <w:gridCol w:w="2053"/>
      </w:tblGrid>
      <w:tr w:rsidR="002476B5">
        <w:trPr>
          <w:cantSplit/>
        </w:trPr>
        <w:tc>
          <w:tcPr>
            <w:tcW w:w="7793" w:type="dxa"/>
            <w:gridSpan w:val="3"/>
          </w:tcPr>
          <w:p w:rsidR="002476B5" w:rsidRDefault="00D94502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noProof w:val="0"/>
                <w:lang w:val="de-DE"/>
              </w:rPr>
            </w:pPr>
            <w:r>
              <w:rPr>
                <w:b/>
                <w:bCs/>
                <w:noProof w:val="0"/>
              </w:rPr>
              <w:t>25.05.2018</w:t>
            </w:r>
            <w:r w:rsidR="002476B5">
              <w:rPr>
                <w:b/>
                <w:bCs/>
                <w:noProof w:val="0"/>
              </w:rPr>
              <w:t xml:space="preserve"> </w:t>
            </w:r>
            <w:r w:rsidR="002476B5">
              <w:rPr>
                <w:b/>
                <w:bCs/>
                <w:noProof w:val="0"/>
                <w:lang w:val="de-DE"/>
              </w:rPr>
              <w:t>Cuma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 xml:space="preserve"> 9:00-9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0:00-10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1:00-11:5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/>
        </w:tc>
        <w:tc>
          <w:tcPr>
            <w:tcW w:w="4394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3:30-14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  <w:tr w:rsidR="002476B5">
        <w:tc>
          <w:tcPr>
            <w:tcW w:w="1346" w:type="dxa"/>
          </w:tcPr>
          <w:p w:rsidR="002476B5" w:rsidRDefault="002476B5" w:rsidP="00D437FD">
            <w:r>
              <w:t>14:30-15:20</w:t>
            </w:r>
          </w:p>
        </w:tc>
        <w:tc>
          <w:tcPr>
            <w:tcW w:w="4394" w:type="dxa"/>
          </w:tcPr>
          <w:p w:rsidR="002476B5" w:rsidRDefault="002476B5" w:rsidP="00D437FD">
            <w:r>
              <w:t>Sınav</w:t>
            </w:r>
          </w:p>
        </w:tc>
        <w:tc>
          <w:tcPr>
            <w:tcW w:w="2053" w:type="dxa"/>
            <w:vAlign w:val="center"/>
          </w:tcPr>
          <w:p w:rsidR="002476B5" w:rsidRDefault="002476B5" w:rsidP="00D437FD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*</w:t>
            </w:r>
          </w:p>
        </w:tc>
      </w:tr>
    </w:tbl>
    <w:p w:rsidR="002476B5" w:rsidRDefault="002476B5" w:rsidP="001D314E"/>
    <w:p w:rsidR="002476B5" w:rsidRDefault="002476B5" w:rsidP="0005195B">
      <w:pPr>
        <w:tabs>
          <w:tab w:val="left" w:pos="284"/>
          <w:tab w:val="left" w:pos="1701"/>
          <w:tab w:val="left" w:pos="8080"/>
        </w:tabs>
        <w:ind w:right="-426"/>
      </w:pPr>
    </w:p>
    <w:p w:rsidR="002476B5" w:rsidRDefault="002476B5" w:rsidP="0005195B">
      <w:pPr>
        <w:tabs>
          <w:tab w:val="left" w:pos="284"/>
          <w:tab w:val="left" w:pos="1701"/>
          <w:tab w:val="left" w:pos="8080"/>
        </w:tabs>
        <w:ind w:right="-426"/>
        <w:rPr>
          <w:noProof w:val="0"/>
          <w:lang w:val="en-US"/>
        </w:rPr>
      </w:pPr>
      <w:r>
        <w:rPr>
          <w:noProof w:val="0"/>
          <w:lang w:val="en-US"/>
        </w:rPr>
        <w:t>* Tüm öğretim üyeleri</w:t>
      </w:r>
    </w:p>
    <w:p w:rsidR="002476B5" w:rsidRDefault="002476B5" w:rsidP="001D314E"/>
    <w:p w:rsidR="002476B5" w:rsidRDefault="002476B5"/>
    <w:sectPr w:rsidR="002476B5" w:rsidSect="00F53E9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CD" w:rsidRDefault="00023BCD">
      <w:r>
        <w:separator/>
      </w:r>
    </w:p>
  </w:endnote>
  <w:endnote w:type="continuationSeparator" w:id="0">
    <w:p w:rsidR="00023BCD" w:rsidRDefault="0002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18" w:rsidRDefault="00326C18" w:rsidP="00A910D1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A00DA">
      <w:rPr>
        <w:rStyle w:val="SayfaNumaras"/>
      </w:rPr>
      <w:t>2</w:t>
    </w:r>
    <w:r>
      <w:rPr>
        <w:rStyle w:val="SayfaNumaras"/>
      </w:rPr>
      <w:fldChar w:fldCharType="end"/>
    </w:r>
  </w:p>
  <w:p w:rsidR="00326C18" w:rsidRDefault="00326C18" w:rsidP="005123D3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CD" w:rsidRDefault="00023BCD">
      <w:r>
        <w:separator/>
      </w:r>
    </w:p>
  </w:footnote>
  <w:footnote w:type="continuationSeparator" w:id="0">
    <w:p w:rsidR="00023BCD" w:rsidRDefault="00023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39"/>
    <w:rsid w:val="000232D2"/>
    <w:rsid w:val="00023BCD"/>
    <w:rsid w:val="00024297"/>
    <w:rsid w:val="0005195B"/>
    <w:rsid w:val="00053D92"/>
    <w:rsid w:val="00060169"/>
    <w:rsid w:val="000601EA"/>
    <w:rsid w:val="00064994"/>
    <w:rsid w:val="0009788C"/>
    <w:rsid w:val="000B4CF8"/>
    <w:rsid w:val="000B7B9E"/>
    <w:rsid w:val="000E1F35"/>
    <w:rsid w:val="000E248C"/>
    <w:rsid w:val="000E2E1A"/>
    <w:rsid w:val="00120C16"/>
    <w:rsid w:val="00124DD5"/>
    <w:rsid w:val="0014777A"/>
    <w:rsid w:val="00163A4B"/>
    <w:rsid w:val="001658A3"/>
    <w:rsid w:val="00184C37"/>
    <w:rsid w:val="00190935"/>
    <w:rsid w:val="00194E77"/>
    <w:rsid w:val="001C179A"/>
    <w:rsid w:val="001C25B4"/>
    <w:rsid w:val="001C3A0C"/>
    <w:rsid w:val="001C68B9"/>
    <w:rsid w:val="001C797D"/>
    <w:rsid w:val="001D314E"/>
    <w:rsid w:val="001E1D88"/>
    <w:rsid w:val="001E2BC5"/>
    <w:rsid w:val="001F7F06"/>
    <w:rsid w:val="002051A5"/>
    <w:rsid w:val="00207284"/>
    <w:rsid w:val="0020731B"/>
    <w:rsid w:val="002147D8"/>
    <w:rsid w:val="00224C1F"/>
    <w:rsid w:val="00227F50"/>
    <w:rsid w:val="002335A9"/>
    <w:rsid w:val="002476B5"/>
    <w:rsid w:val="002613E9"/>
    <w:rsid w:val="002664A8"/>
    <w:rsid w:val="002746D1"/>
    <w:rsid w:val="00285D13"/>
    <w:rsid w:val="002A3774"/>
    <w:rsid w:val="002B6A15"/>
    <w:rsid w:val="002C5053"/>
    <w:rsid w:val="002D3D79"/>
    <w:rsid w:val="002E1ABC"/>
    <w:rsid w:val="002E53F5"/>
    <w:rsid w:val="002F62B9"/>
    <w:rsid w:val="00303868"/>
    <w:rsid w:val="0030790A"/>
    <w:rsid w:val="00326C18"/>
    <w:rsid w:val="0035626D"/>
    <w:rsid w:val="00362664"/>
    <w:rsid w:val="003710AD"/>
    <w:rsid w:val="00373D1E"/>
    <w:rsid w:val="0039563E"/>
    <w:rsid w:val="003B20D8"/>
    <w:rsid w:val="003B4A48"/>
    <w:rsid w:val="003C21F2"/>
    <w:rsid w:val="003D0864"/>
    <w:rsid w:val="003E1DEB"/>
    <w:rsid w:val="003F0700"/>
    <w:rsid w:val="003F0E20"/>
    <w:rsid w:val="004076CE"/>
    <w:rsid w:val="00434C75"/>
    <w:rsid w:val="00440294"/>
    <w:rsid w:val="004533CD"/>
    <w:rsid w:val="0047404A"/>
    <w:rsid w:val="004A0C47"/>
    <w:rsid w:val="004A0D61"/>
    <w:rsid w:val="004D6CE2"/>
    <w:rsid w:val="004D7F76"/>
    <w:rsid w:val="004E2201"/>
    <w:rsid w:val="004E5125"/>
    <w:rsid w:val="005123D3"/>
    <w:rsid w:val="00534256"/>
    <w:rsid w:val="00546E38"/>
    <w:rsid w:val="00552246"/>
    <w:rsid w:val="00564FF6"/>
    <w:rsid w:val="005656DE"/>
    <w:rsid w:val="00575A86"/>
    <w:rsid w:val="00575C3B"/>
    <w:rsid w:val="00595332"/>
    <w:rsid w:val="005B282E"/>
    <w:rsid w:val="005C1B91"/>
    <w:rsid w:val="005E30EB"/>
    <w:rsid w:val="005E5CF5"/>
    <w:rsid w:val="006168FC"/>
    <w:rsid w:val="00631AFD"/>
    <w:rsid w:val="006507F1"/>
    <w:rsid w:val="00654701"/>
    <w:rsid w:val="006854F4"/>
    <w:rsid w:val="006865AF"/>
    <w:rsid w:val="006914ED"/>
    <w:rsid w:val="0069793F"/>
    <w:rsid w:val="006E49B0"/>
    <w:rsid w:val="006F3D94"/>
    <w:rsid w:val="00707980"/>
    <w:rsid w:val="0071450C"/>
    <w:rsid w:val="00742CD7"/>
    <w:rsid w:val="00746597"/>
    <w:rsid w:val="0076384E"/>
    <w:rsid w:val="00771B06"/>
    <w:rsid w:val="00777617"/>
    <w:rsid w:val="0078024B"/>
    <w:rsid w:val="00787250"/>
    <w:rsid w:val="007A00DA"/>
    <w:rsid w:val="007B0A1A"/>
    <w:rsid w:val="007B54B9"/>
    <w:rsid w:val="007B727C"/>
    <w:rsid w:val="007D0B39"/>
    <w:rsid w:val="007D25E7"/>
    <w:rsid w:val="007E6C2F"/>
    <w:rsid w:val="007F3FF0"/>
    <w:rsid w:val="0082210A"/>
    <w:rsid w:val="00822759"/>
    <w:rsid w:val="00832A2D"/>
    <w:rsid w:val="0083525B"/>
    <w:rsid w:val="00872F09"/>
    <w:rsid w:val="00885706"/>
    <w:rsid w:val="00893D33"/>
    <w:rsid w:val="00894859"/>
    <w:rsid w:val="0089521A"/>
    <w:rsid w:val="00896E18"/>
    <w:rsid w:val="008B2C3E"/>
    <w:rsid w:val="008D6E20"/>
    <w:rsid w:val="008E1900"/>
    <w:rsid w:val="008F4C4B"/>
    <w:rsid w:val="00915170"/>
    <w:rsid w:val="0093304C"/>
    <w:rsid w:val="00945369"/>
    <w:rsid w:val="00952666"/>
    <w:rsid w:val="009736D8"/>
    <w:rsid w:val="009C54D0"/>
    <w:rsid w:val="009D3174"/>
    <w:rsid w:val="009D7C22"/>
    <w:rsid w:val="009E38DD"/>
    <w:rsid w:val="009E6AF2"/>
    <w:rsid w:val="009F69AF"/>
    <w:rsid w:val="009F7D8E"/>
    <w:rsid w:val="00A12E21"/>
    <w:rsid w:val="00A233A1"/>
    <w:rsid w:val="00A422FE"/>
    <w:rsid w:val="00A43B24"/>
    <w:rsid w:val="00A82F48"/>
    <w:rsid w:val="00A910D1"/>
    <w:rsid w:val="00AA0508"/>
    <w:rsid w:val="00AC0D0E"/>
    <w:rsid w:val="00AC3DA2"/>
    <w:rsid w:val="00AC5D56"/>
    <w:rsid w:val="00AC7D0F"/>
    <w:rsid w:val="00AE3A2C"/>
    <w:rsid w:val="00AF0014"/>
    <w:rsid w:val="00AF2EB1"/>
    <w:rsid w:val="00B023C8"/>
    <w:rsid w:val="00B03011"/>
    <w:rsid w:val="00B13A02"/>
    <w:rsid w:val="00B15761"/>
    <w:rsid w:val="00B31542"/>
    <w:rsid w:val="00B34F63"/>
    <w:rsid w:val="00B41993"/>
    <w:rsid w:val="00B45275"/>
    <w:rsid w:val="00B66120"/>
    <w:rsid w:val="00B72CA9"/>
    <w:rsid w:val="00B96912"/>
    <w:rsid w:val="00B972FF"/>
    <w:rsid w:val="00B97A2B"/>
    <w:rsid w:val="00BA2758"/>
    <w:rsid w:val="00BA2D28"/>
    <w:rsid w:val="00BC487D"/>
    <w:rsid w:val="00BD690C"/>
    <w:rsid w:val="00BE1AF5"/>
    <w:rsid w:val="00C03B9F"/>
    <w:rsid w:val="00C060A1"/>
    <w:rsid w:val="00C106C8"/>
    <w:rsid w:val="00C226A8"/>
    <w:rsid w:val="00C316A6"/>
    <w:rsid w:val="00C3359C"/>
    <w:rsid w:val="00C538EC"/>
    <w:rsid w:val="00C55F87"/>
    <w:rsid w:val="00C63DA6"/>
    <w:rsid w:val="00C659E4"/>
    <w:rsid w:val="00C713D0"/>
    <w:rsid w:val="00C817AC"/>
    <w:rsid w:val="00C86BA4"/>
    <w:rsid w:val="00C930FA"/>
    <w:rsid w:val="00C93611"/>
    <w:rsid w:val="00C9557C"/>
    <w:rsid w:val="00CA5624"/>
    <w:rsid w:val="00CA663A"/>
    <w:rsid w:val="00CA6F52"/>
    <w:rsid w:val="00CB379A"/>
    <w:rsid w:val="00CC07EA"/>
    <w:rsid w:val="00CC14A3"/>
    <w:rsid w:val="00CC643B"/>
    <w:rsid w:val="00D07B4B"/>
    <w:rsid w:val="00D10D75"/>
    <w:rsid w:val="00D12A39"/>
    <w:rsid w:val="00D437FD"/>
    <w:rsid w:val="00D751B6"/>
    <w:rsid w:val="00D75987"/>
    <w:rsid w:val="00D80215"/>
    <w:rsid w:val="00D8453F"/>
    <w:rsid w:val="00D94502"/>
    <w:rsid w:val="00DC23C4"/>
    <w:rsid w:val="00E2297E"/>
    <w:rsid w:val="00E34165"/>
    <w:rsid w:val="00E35029"/>
    <w:rsid w:val="00E35ADF"/>
    <w:rsid w:val="00E6106C"/>
    <w:rsid w:val="00E726E3"/>
    <w:rsid w:val="00E804EC"/>
    <w:rsid w:val="00E81FE2"/>
    <w:rsid w:val="00E8715C"/>
    <w:rsid w:val="00E96367"/>
    <w:rsid w:val="00EA1572"/>
    <w:rsid w:val="00EC0003"/>
    <w:rsid w:val="00EE0613"/>
    <w:rsid w:val="00EE7FF1"/>
    <w:rsid w:val="00F31CC5"/>
    <w:rsid w:val="00F53E94"/>
    <w:rsid w:val="00F61526"/>
    <w:rsid w:val="00F61C58"/>
    <w:rsid w:val="00F67480"/>
    <w:rsid w:val="00F76E15"/>
    <w:rsid w:val="00F823F2"/>
    <w:rsid w:val="00F871EB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7C646B-8362-4371-A7DB-9C5BCA29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174"/>
    <w:rPr>
      <w:rFonts w:ascii="Times New Roman" w:eastAsia="Times New Roman" w:hAnsi="Times New Roman"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9D3174"/>
    <w:pPr>
      <w:keepNext/>
      <w:pageBreakBefore/>
      <w:tabs>
        <w:tab w:val="left" w:pos="284"/>
        <w:tab w:val="left" w:pos="1701"/>
        <w:tab w:val="left" w:pos="8080"/>
      </w:tabs>
      <w:ind w:right="-425"/>
      <w:jc w:val="center"/>
      <w:outlineLvl w:val="3"/>
    </w:pPr>
    <w:rPr>
      <w:b/>
      <w:bCs/>
      <w:noProof w:val="0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9"/>
    <w:locked/>
    <w:rsid w:val="009D3174"/>
    <w:rPr>
      <w:rFonts w:ascii="Times New Roman" w:hAnsi="Times New Roman" w:cs="Times New Roman"/>
      <w:b/>
      <w:bCs/>
      <w:sz w:val="20"/>
      <w:szCs w:val="20"/>
      <w:lang w:val="de-DE" w:eastAsia="tr-TR"/>
    </w:rPr>
  </w:style>
  <w:style w:type="paragraph" w:styleId="Altbilgi">
    <w:name w:val="footer"/>
    <w:basedOn w:val="Normal"/>
    <w:link w:val="AltbilgiChar"/>
    <w:uiPriority w:val="99"/>
    <w:rsid w:val="005123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4D7F76"/>
    <w:rPr>
      <w:rFonts w:ascii="Times New Roman" w:hAnsi="Times New Roman" w:cs="Times New Roman"/>
      <w:noProof/>
      <w:sz w:val="20"/>
      <w:szCs w:val="20"/>
    </w:rPr>
  </w:style>
  <w:style w:type="character" w:styleId="SayfaNumaras">
    <w:name w:val="page number"/>
    <w:basedOn w:val="VarsaylanParagrafYazTipi"/>
    <w:uiPriority w:val="99"/>
    <w:rsid w:val="005123D3"/>
  </w:style>
  <w:style w:type="paragraph" w:styleId="BalonMetni">
    <w:name w:val="Balloon Text"/>
    <w:basedOn w:val="Normal"/>
    <w:link w:val="BalonMetniChar"/>
    <w:uiPriority w:val="99"/>
    <w:semiHidden/>
    <w:unhideWhenUsed/>
    <w:rsid w:val="00AC7D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D0F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8122-7B13-4E25-841A-8A2D6EF7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22T08:36:00Z</cp:lastPrinted>
  <dcterms:created xsi:type="dcterms:W3CDTF">2017-06-30T13:18:00Z</dcterms:created>
  <dcterms:modified xsi:type="dcterms:W3CDTF">2017-06-30T13:18:00Z</dcterms:modified>
</cp:coreProperties>
</file>